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135CB" w14:textId="2BF2849E" w:rsidR="00D866F9" w:rsidRPr="00733B74" w:rsidRDefault="00D866F9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Fundamentos de programación.</w:t>
      </w:r>
    </w:p>
    <w:p w14:paraId="49ADE328" w14:textId="52C8D0B4" w:rsidR="0032149D" w:rsidRPr="00733B74" w:rsidRDefault="00BE1574" w:rsidP="008D7457">
      <w:pPr>
        <w:pStyle w:val="NoSpacing"/>
        <w:shd w:val="clear" w:color="auto" w:fill="0000FF"/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</w:pPr>
      <w:r w:rsidRPr="00733B74">
        <w:rPr>
          <w:rFonts w:ascii="Avenir Book" w:eastAsia="Arial Unicode MS" w:hAnsi="Avenir Book" w:cs="Arial Unicode MS"/>
          <w:color w:val="FFFFFF" w:themeColor="background1"/>
          <w:sz w:val="22"/>
          <w:szCs w:val="22"/>
        </w:rPr>
        <w:t>Tarea 2. Algoritmos y programas.</w:t>
      </w:r>
    </w:p>
    <w:p w14:paraId="4278D220" w14:textId="77777777" w:rsidR="00E316E9" w:rsidRDefault="00E316E9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DB01134" w14:textId="1FEA0A76" w:rsidR="00E316E9" w:rsidRDefault="00E316E9" w:rsidP="002C0183">
      <w:pPr>
        <w:pStyle w:val="NoSpacing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Nombre: </w:t>
      </w:r>
      <w:r w:rsidR="00143A8B">
        <w:rPr>
          <w:rFonts w:ascii="Avenir Book" w:eastAsia="Arial Unicode MS" w:hAnsi="Avenir Book" w:cs="Arial Unicode MS"/>
          <w:sz w:val="22"/>
          <w:szCs w:val="22"/>
        </w:rPr>
        <w:t>Elizabeth Citlalli Zapata Cortes</w:t>
      </w:r>
    </w:p>
    <w:p w14:paraId="147ACBBD" w14:textId="21542672" w:rsidR="00E316E9" w:rsidRDefault="00E316E9" w:rsidP="002C0183">
      <w:pPr>
        <w:pStyle w:val="NoSpacing"/>
        <w:shd w:val="clear" w:color="auto" w:fill="FDE9D9" w:themeFill="accent6" w:themeFillTint="33"/>
        <w:rPr>
          <w:rFonts w:ascii="Avenir Book" w:eastAsia="Arial Unicode MS" w:hAnsi="Avenir Book" w:cs="Arial Unicode MS"/>
          <w:sz w:val="22"/>
          <w:szCs w:val="22"/>
        </w:rPr>
        <w:sectPr w:rsidR="00E316E9" w:rsidSect="00E316E9"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  <w:r>
        <w:rPr>
          <w:rFonts w:ascii="Avenir Book" w:eastAsia="Arial Unicode MS" w:hAnsi="Avenir Book" w:cs="Arial Unicode MS"/>
          <w:sz w:val="22"/>
          <w:szCs w:val="22"/>
        </w:rPr>
        <w:t>Grupo:</w:t>
      </w:r>
      <w:r w:rsidR="00143A8B">
        <w:rPr>
          <w:rFonts w:ascii="Avenir Book" w:eastAsia="Arial Unicode MS" w:hAnsi="Avenir Book" w:cs="Arial Unicode MS"/>
          <w:sz w:val="22"/>
          <w:szCs w:val="22"/>
        </w:rPr>
        <w:t xml:space="preserve">  03</w:t>
      </w:r>
    </w:p>
    <w:p w14:paraId="134BF281" w14:textId="77777777" w:rsidR="0032149D" w:rsidRDefault="0032149D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4CDB76" w14:textId="3E7A4D06" w:rsidR="00124466" w:rsidRDefault="002C0183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C</w:t>
      </w:r>
      <w:r w:rsidR="00124466" w:rsidRPr="002C0183">
        <w:rPr>
          <w:rFonts w:ascii="Avenir Book" w:eastAsia="Arial Unicode MS" w:hAnsi="Avenir Book" w:cs="Arial Unicode MS"/>
          <w:sz w:val="22"/>
          <w:szCs w:val="22"/>
          <w:u w:val="single"/>
        </w:rPr>
        <w:t>ompleta</w:t>
      </w:r>
      <w:r w:rsidR="00124466" w:rsidRPr="00E40CBE">
        <w:rPr>
          <w:rFonts w:ascii="Avenir Book" w:eastAsia="Arial Unicode MS" w:hAnsi="Avenir Book" w:cs="Arial Unicode MS"/>
          <w:sz w:val="22"/>
          <w:szCs w:val="22"/>
          <w:u w:val="single"/>
        </w:rPr>
        <w:t xml:space="preserve"> este documento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como se pide en cada uno de los </w:t>
      </w:r>
      <w:r w:rsidR="00317248" w:rsidRPr="00317248">
        <w:rPr>
          <w:rFonts w:ascii="Avenir Book" w:eastAsia="Arial Unicode MS" w:hAnsi="Avenir Book" w:cs="Arial Unicode MS"/>
          <w:b/>
          <w:sz w:val="22"/>
          <w:szCs w:val="22"/>
        </w:rPr>
        <w:t>5</w:t>
      </w:r>
      <w:r w:rsidR="00317248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124466">
        <w:rPr>
          <w:rFonts w:ascii="Avenir Book" w:eastAsia="Arial Unicode MS" w:hAnsi="Avenir Book" w:cs="Arial Unicode MS"/>
          <w:sz w:val="22"/>
          <w:szCs w:val="22"/>
        </w:rPr>
        <w:t>problemas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Los programas se escriben en los archivos .py que se descargaron desde github.</w:t>
      </w:r>
    </w:p>
    <w:p w14:paraId="682E46F0" w14:textId="77777777" w:rsidR="00124466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0F19B87" w14:textId="77777777" w:rsidR="00892FEC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Al terminar, debes</w:t>
      </w:r>
      <w:r w:rsidR="00892FEC"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34B7806A" w14:textId="649E24C2" w:rsidR="00892FEC" w:rsidRDefault="00892FEC" w:rsidP="00892FEC">
      <w:pPr>
        <w:pStyle w:val="NoSpacing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</w:t>
      </w:r>
      <w:r w:rsidR="00124466">
        <w:rPr>
          <w:rFonts w:ascii="Avenir Book" w:eastAsia="Arial Unicode MS" w:hAnsi="Avenir Book" w:cs="Arial Unicode MS"/>
          <w:sz w:val="22"/>
          <w:szCs w:val="22"/>
        </w:rPr>
        <w:t>ubir a tu cuenta de github</w:t>
      </w:r>
      <w:r>
        <w:rPr>
          <w:rFonts w:ascii="Avenir Book" w:eastAsia="Arial Unicode MS" w:hAnsi="Avenir Book" w:cs="Arial Unicode MS"/>
          <w:sz w:val="22"/>
          <w:szCs w:val="22"/>
        </w:rPr>
        <w:t>:</w:t>
      </w:r>
    </w:p>
    <w:p w14:paraId="7CED2DB6" w14:textId="1AE4B850" w:rsidR="00892FEC" w:rsidRDefault="00892FEC" w:rsidP="00892FEC">
      <w:pPr>
        <w:pStyle w:val="NoSpacing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os </w:t>
      </w:r>
      <w:r w:rsidR="008651F5">
        <w:rPr>
          <w:rFonts w:ascii="Avenir Book" w:eastAsia="Arial Unicode MS" w:hAnsi="Avenir Book" w:cs="Arial Unicode MS"/>
          <w:sz w:val="22"/>
          <w:szCs w:val="22"/>
        </w:rPr>
        <w:t>archivos .py</w:t>
      </w:r>
      <w:r w:rsidR="00ED261E">
        <w:rPr>
          <w:rFonts w:ascii="Avenir Book" w:eastAsia="Arial Unicode MS" w:hAnsi="Avenir Book" w:cs="Arial Unicode MS"/>
          <w:sz w:val="22"/>
          <w:szCs w:val="22"/>
        </w:rPr>
        <w:t xml:space="preserve"> (5 archivos, uno por cada problema).</w:t>
      </w:r>
    </w:p>
    <w:p w14:paraId="476D350C" w14:textId="0BFA42E3" w:rsidR="00892FEC" w:rsidRDefault="00892FEC" w:rsidP="00892FEC">
      <w:pPr>
        <w:pStyle w:val="NoSpacing"/>
        <w:numPr>
          <w:ilvl w:val="1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</w:t>
      </w:r>
      <w:r w:rsidR="00E40CBE">
        <w:rPr>
          <w:rFonts w:ascii="Avenir Book" w:eastAsia="Arial Unicode MS" w:hAnsi="Avenir Book" w:cs="Arial Unicode MS"/>
          <w:sz w:val="22"/>
          <w:szCs w:val="22"/>
        </w:rPr>
        <w:t>ste</w:t>
      </w:r>
      <w:r w:rsidR="008651F5">
        <w:rPr>
          <w:rFonts w:ascii="Avenir Book" w:eastAsia="Arial Unicode MS" w:hAnsi="Avenir Book" w:cs="Arial Unicode MS"/>
          <w:sz w:val="22"/>
          <w:szCs w:val="22"/>
        </w:rPr>
        <w:t xml:space="preserve"> documento modificado</w:t>
      </w:r>
      <w:r w:rsidR="00ED261E">
        <w:rPr>
          <w:rFonts w:ascii="Avenir Book" w:eastAsia="Arial Unicode MS" w:hAnsi="Avenir Book" w:cs="Arial Unicode MS"/>
          <w:sz w:val="22"/>
          <w:szCs w:val="22"/>
        </w:rPr>
        <w:t>.</w:t>
      </w:r>
    </w:p>
    <w:p w14:paraId="6C794E34" w14:textId="0759CC43" w:rsidR="00124466" w:rsidRPr="00716901" w:rsidRDefault="00892FEC" w:rsidP="00DD51BB">
      <w:pPr>
        <w:pStyle w:val="NoSpacing"/>
        <w:numPr>
          <w:ilvl w:val="0"/>
          <w:numId w:val="7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H</w:t>
      </w:r>
      <w:r w:rsidR="00124466">
        <w:rPr>
          <w:rFonts w:ascii="Avenir Book" w:eastAsia="Arial Unicode MS" w:hAnsi="Avenir Book" w:cs="Arial Unicode MS"/>
          <w:sz w:val="22"/>
          <w:szCs w:val="22"/>
        </w:rPr>
        <w:t>acer un</w:t>
      </w:r>
      <w:r w:rsidR="00A9473E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097772">
        <w:rPr>
          <w:rFonts w:ascii="Avenir Book" w:eastAsia="Arial Unicode MS" w:hAnsi="Avenir Book" w:cs="Arial Unicode MS"/>
          <w:b/>
          <w:sz w:val="22"/>
          <w:szCs w:val="22"/>
        </w:rPr>
        <w:t>Pull r</w:t>
      </w:r>
      <w:r w:rsidR="00124466" w:rsidRPr="00A9473E">
        <w:rPr>
          <w:rFonts w:ascii="Avenir Book" w:eastAsia="Arial Unicode MS" w:hAnsi="Avenir Book" w:cs="Arial Unicode MS"/>
          <w:b/>
          <w:sz w:val="22"/>
          <w:szCs w:val="22"/>
        </w:rPr>
        <w:t>equest</w:t>
      </w:r>
      <w:r w:rsidR="00124466">
        <w:rPr>
          <w:rFonts w:ascii="Avenir Book" w:eastAsia="Arial Unicode MS" w:hAnsi="Avenir Book" w:cs="Arial Unicode MS"/>
          <w:sz w:val="22"/>
          <w:szCs w:val="22"/>
        </w:rPr>
        <w:t xml:space="preserve"> para que califique tu trabajo.</w:t>
      </w:r>
      <w:r w:rsidR="00716901">
        <w:rPr>
          <w:rFonts w:ascii="Avenir Book" w:eastAsia="Arial Unicode MS" w:hAnsi="Avenir Book" w:cs="Arial Unicode MS"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NO OLVIDES agregar tu</w:t>
      </w:r>
      <w:r w:rsidR="002C0183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nombre </w:t>
      </w:r>
      <w:r w:rsidR="002C21F6" w:rsidRPr="00716901">
        <w:rPr>
          <w:rFonts w:ascii="Avenir Book" w:eastAsia="Arial Unicode MS" w:hAnsi="Avenir Book" w:cs="Arial Unicode MS"/>
          <w:b/>
          <w:sz w:val="22"/>
          <w:szCs w:val="22"/>
        </w:rPr>
        <w:t xml:space="preserve">y grupo </w:t>
      </w:r>
      <w:r w:rsidR="00AC326A" w:rsidRPr="00716901">
        <w:rPr>
          <w:rFonts w:ascii="Avenir Book" w:eastAsia="Arial Unicode MS" w:hAnsi="Avenir Book" w:cs="Arial Unicode MS"/>
          <w:b/>
          <w:sz w:val="22"/>
          <w:szCs w:val="22"/>
        </w:rPr>
        <w:t>para que se registre tu calificación de manera correcta.</w:t>
      </w:r>
    </w:p>
    <w:p w14:paraId="5D7AC51B" w14:textId="77777777" w:rsidR="00124466" w:rsidRPr="00DD51BB" w:rsidRDefault="00124466" w:rsidP="00DD51BB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0F1C4ACB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1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labora un algoritmo y escribe un programa que muestre en la pantalla la siguiente información:</w:t>
      </w:r>
    </w:p>
    <w:p w14:paraId="4B6E0C50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nombre completo.</w:t>
      </w:r>
    </w:p>
    <w:p w14:paraId="57DB263D" w14:textId="77777777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matrícula.</w:t>
      </w:r>
    </w:p>
    <w:p w14:paraId="0D56CF73" w14:textId="77777777" w:rsidR="007C16E1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Tu carrera.</w:t>
      </w:r>
    </w:p>
    <w:p w14:paraId="566127B9" w14:textId="78D505E8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Tu escuela de procedencia (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S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i es Prepa Tec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,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l programa que cursaste)</w:t>
      </w:r>
    </w:p>
    <w:p w14:paraId="683DBFD8" w14:textId="75EA75BA" w:rsidR="007C16E1" w:rsidRPr="00DD51BB" w:rsidRDefault="007C16E1" w:rsidP="007C16E1">
      <w:pPr>
        <w:pStyle w:val="NoSpacing"/>
        <w:numPr>
          <w:ilvl w:val="0"/>
          <w:numId w:val="3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Dos o tres líneas que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te describan de manera general (gustos, habilidades, deportes, libros preferidos, viajes,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pasatiempos,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tc.)</w:t>
      </w:r>
    </w:p>
    <w:p w14:paraId="23F5A0EE" w14:textId="77777777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:rsidRPr="000C7FB0" w14:paraId="41F5D582" w14:textId="77777777" w:rsidTr="00FA5267">
        <w:tc>
          <w:tcPr>
            <w:tcW w:w="10220" w:type="dxa"/>
          </w:tcPr>
          <w:p w14:paraId="212B8DAC" w14:textId="6002EECC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B8FF833" w14:textId="3773790E" w:rsidR="00EF0E72" w:rsidRPr="00EF0E72" w:rsidRDefault="00EF0E72" w:rsidP="00FA526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 </w:t>
            </w:r>
            <w:r w:rsidRPr="00EF0E72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acer un algoritmo que muestre la información requerida.</w:t>
            </w:r>
          </w:p>
          <w:p w14:paraId="1EE6D6B4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18C77B5A" w14:textId="63F7CF0C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  <w:r w:rsidR="00ED261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602383C1" w14:textId="02AAEA2E" w:rsidR="00EF0E72" w:rsidRPr="00EF0E72" w:rsidRDefault="00EF0E72" w:rsidP="00EF0E72">
            <w:pPr>
              <w:pStyle w:val="NoSpacing"/>
              <w:numPr>
                <w:ilvl w:val="0"/>
                <w:numId w:val="3"/>
              </w:numPr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</w:pP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N</w:t>
            </w: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ombre completo.</w:t>
            </w:r>
          </w:p>
          <w:p w14:paraId="4D827681" w14:textId="713A7D03" w:rsidR="00EF0E72" w:rsidRPr="00EF0E72" w:rsidRDefault="00EF0E72" w:rsidP="00EF0E72">
            <w:pPr>
              <w:pStyle w:val="NoSpacing"/>
              <w:numPr>
                <w:ilvl w:val="0"/>
                <w:numId w:val="3"/>
              </w:numPr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</w:pP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M</w:t>
            </w: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atrícula.</w:t>
            </w:r>
          </w:p>
          <w:p w14:paraId="21090237" w14:textId="2EA7DBE0" w:rsidR="00EF0E72" w:rsidRPr="00EF0E72" w:rsidRDefault="00EF0E72" w:rsidP="00EF0E72">
            <w:pPr>
              <w:pStyle w:val="NoSpacing"/>
              <w:numPr>
                <w:ilvl w:val="0"/>
                <w:numId w:val="3"/>
              </w:numPr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</w:pP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C</w:t>
            </w: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arrera.</w:t>
            </w:r>
          </w:p>
          <w:p w14:paraId="16D477E6" w14:textId="77777777" w:rsidR="00EF0E72" w:rsidRPr="00EF0E72" w:rsidRDefault="00EF0E72" w:rsidP="00F80AD3">
            <w:pPr>
              <w:pStyle w:val="NoSpacing"/>
              <w:numPr>
                <w:ilvl w:val="0"/>
                <w:numId w:val="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Tu escuela de procedencia</w:t>
            </w:r>
          </w:p>
          <w:p w14:paraId="34CEEBB5" w14:textId="70086414" w:rsidR="00EF0E72" w:rsidRPr="00EF0E72" w:rsidRDefault="00EF0E72" w:rsidP="00F80AD3">
            <w:pPr>
              <w:pStyle w:val="NoSpacing"/>
              <w:numPr>
                <w:ilvl w:val="0"/>
                <w:numId w:val="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 w:rsidRPr="00EF0E72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lang w:val="es-MX"/>
              </w:rPr>
              <w:t>Dos o tres líneas que te describan de manera general</w:t>
            </w:r>
          </w:p>
          <w:p w14:paraId="0CF455F2" w14:textId="77777777" w:rsidR="00EF0E72" w:rsidRPr="00EF0E72" w:rsidRDefault="00EF0E72" w:rsidP="00EF0E72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7D3FBD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No hay)</w:t>
            </w:r>
          </w:p>
          <w:p w14:paraId="5A725B20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01EAE8B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000E2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641AF51E" w14:textId="25FF0CEA" w:rsidR="007C16E1" w:rsidRDefault="00974E84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4732D48" wp14:editId="5C61F87A">
                  <wp:extent cx="2318657" cy="665189"/>
                  <wp:effectExtent l="0" t="0" r="571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13863" t="19653" r="44634" b="59180"/>
                          <a:stretch/>
                        </pic:blipFill>
                        <pic:spPr bwMode="auto">
                          <a:xfrm>
                            <a:off x="0" y="0"/>
                            <a:ext cx="2339017" cy="671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9F33D1" w14:textId="24DACA1B" w:rsidR="00974E84" w:rsidRDefault="00D55BA3" w:rsidP="00C547E8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</w:t>
            </w:r>
            <w:r w:rsidR="00C547E8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nombre completo 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(Nombre: </w:t>
            </w:r>
            <w:r w:rsidR="00733B44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Elizabeth Citlalli Zapata Cortes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)</w:t>
            </w:r>
          </w:p>
          <w:p w14:paraId="2409F1E7" w14:textId="3703D28B" w:rsidR="00C547E8" w:rsidRDefault="00D55BA3" w:rsidP="00C547E8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C547E8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r matrícula 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(Matrícula: </w:t>
            </w:r>
            <w:r w:rsidR="00733B44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A01746002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)</w:t>
            </w:r>
          </w:p>
          <w:p w14:paraId="0F21CC21" w14:textId="06755145" w:rsidR="00C547E8" w:rsidRPr="00C547E8" w:rsidRDefault="00D55BA3" w:rsidP="00C547E8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C547E8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r carrera  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(Carrera: </w:t>
            </w:r>
            <w:r w:rsid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Animación y Arte Digital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)</w:t>
            </w:r>
          </w:p>
          <w:p w14:paraId="6168BFBF" w14:textId="17AFEDED" w:rsidR="00C547E8" w:rsidRPr="00C547E8" w:rsidRDefault="00D55BA3" w:rsidP="00C547E8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C547E8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r escuela de procedencia 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(Escuela de procedencia</w:t>
            </w:r>
            <w:r w:rsid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: Academia Maddox</w:t>
            </w:r>
            <w:r w:rsidR="00C547E8" w:rsidRPr="00C547E8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)</w:t>
            </w:r>
          </w:p>
          <w:p w14:paraId="793A6C04" w14:textId="5089AE4D" w:rsidR="007C16E1" w:rsidRPr="00901ECA" w:rsidRDefault="00D55BA3" w:rsidP="00E05528">
            <w:pPr>
              <w:pStyle w:val="NoSpacing"/>
              <w:numPr>
                <w:ilvl w:val="0"/>
                <w:numId w:val="8"/>
              </w:numP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901ECA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C547E8" w:rsidRPr="00901ECA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r una breve descripción </w:t>
            </w:r>
            <w:r w:rsidR="00C547E8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(Descripción:</w:t>
            </w:r>
            <w:r w:rsidR="00733B44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 </w:t>
            </w:r>
            <w:r w:rsidR="00733B44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Me gusta aprender idiomas, se hablar y escribir Francés Ingles y </w:t>
            </w:r>
            <w:r w:rsidR="00901ECA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Portugués</w:t>
            </w:r>
            <w:r w:rsidR="00733B44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. Además de que me gusta dibujar</w:t>
            </w:r>
            <w:r w:rsidR="00901ECA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,</w:t>
            </w:r>
            <w:r w:rsidR="00733B44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  me apasiona el teatro musical; He </w:t>
            </w:r>
            <w:r w:rsidR="00901ECA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participado</w:t>
            </w:r>
            <w:r w:rsidR="00733B44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 en más de 8 producciones, pero la que más me ha gustado es Hairspray, en la cual logre obtener el personaje principal Tracy Turnblad.</w:t>
            </w:r>
            <w:r w:rsidR="00901ECA" w:rsidRPr="00901ECA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>)</w:t>
            </w:r>
          </w:p>
          <w:p w14:paraId="514ED9C7" w14:textId="2EC4F79F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="00716901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que descargaste</w:t>
            </w:r>
            <w:r w:rsidRPr="005602B9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mi</w:t>
            </w:r>
            <w:r w:rsidR="0066739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sDatos</w:t>
            </w:r>
            <w:r w:rsidRPr="00EB0478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590578BD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  <w:tr w:rsidR="007C16E1" w:rsidRPr="000C7FB0" w14:paraId="2BD82B22" w14:textId="77777777" w:rsidTr="00FA5267">
        <w:tc>
          <w:tcPr>
            <w:tcW w:w="10220" w:type="dxa"/>
          </w:tcPr>
          <w:p w14:paraId="0F0CB6D1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hAnsi="Avenir Book"/>
                <w:sz w:val="20"/>
                <w:szCs w:val="20"/>
              </w:rPr>
              <w:t>:</w:t>
            </w:r>
          </w:p>
          <w:p w14:paraId="75CE3A8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3A9302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ombre:</w:t>
            </w:r>
          </w:p>
          <w:p w14:paraId="0CA8340A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argarito Pérez</w:t>
            </w:r>
          </w:p>
          <w:p w14:paraId="2BE1132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>Matrícula:</w:t>
            </w:r>
          </w:p>
          <w:p w14:paraId="74A805B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A01112131</w:t>
            </w:r>
          </w:p>
          <w:p w14:paraId="6CEF71A7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Carrera:</w:t>
            </w:r>
          </w:p>
          <w:p w14:paraId="38E7F467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SC</w:t>
            </w:r>
          </w:p>
          <w:p w14:paraId="3597DA14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Escuela de procedencia:</w:t>
            </w:r>
          </w:p>
          <w:p w14:paraId="1D95EFC2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epa Tec, programa Bicultural</w:t>
            </w:r>
          </w:p>
          <w:p w14:paraId="1C1BABB0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escripción:</w:t>
            </w:r>
          </w:p>
          <w:p w14:paraId="6C9639FB" w14:textId="77777777" w:rsidR="007C16E1" w:rsidRPr="00E44499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Me gusta la tecnolog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í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a y todo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lo relacionado con la computació</w:t>
            </w: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n.</w:t>
            </w:r>
          </w:p>
          <w:p w14:paraId="5A3B311E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E44499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actico el futbol americano y me gusta tocar la guitarra.</w:t>
            </w:r>
          </w:p>
        </w:tc>
      </w:tr>
    </w:tbl>
    <w:p w14:paraId="33377F66" w14:textId="3106DD1C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</w:p>
    <w:p w14:paraId="731F2EE3" w14:textId="29DAD7DC" w:rsidR="007C16E1" w:rsidRPr="00DD51BB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2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La velocidad de un auto puede calcularse con la fórmula </w:t>
      </w:r>
      <w:r w:rsidRPr="00BA18F6">
        <w:rPr>
          <w:rFonts w:ascii="Avenir Book" w:eastAsia="Arial Unicode MS" w:hAnsi="Avenir Book" w:cs="Arial Unicode MS"/>
          <w:bCs/>
          <w:i/>
          <w:sz w:val="22"/>
          <w:szCs w:val="22"/>
          <w:lang w:val="es-MX"/>
        </w:rPr>
        <w:t>v = d/t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. (v-velocidad, d-distancia, t-tiempo).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E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labora un algoritmo y escribe un programa que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pregunte al usuario la velocidad a la que viaja un auto (km/h</w:t>
      </w:r>
      <w:r w:rsidR="00BF077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, número entero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) y 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calcule e imprima lo siguiente:</w:t>
      </w:r>
    </w:p>
    <w:p w14:paraId="0E56BB92" w14:textId="231FE94C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>La distancia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en km. que recorre 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30668251" w14:textId="05C26AD1" w:rsidR="007C16E1" w:rsidRPr="00DD51BB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La distanci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en km. que recorre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>3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.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hrs.</w:t>
      </w:r>
    </w:p>
    <w:p w14:paraId="67A232B1" w14:textId="6902F0FB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l tiempo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en horas </w:t>
      </w:r>
      <w:r w:rsidR="00ED261E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y minutos 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que requiere para recorrer </w:t>
      </w:r>
      <w:r w:rsidR="00BF077B">
        <w:rPr>
          <w:rFonts w:ascii="Avenir Book" w:eastAsia="Arial Unicode MS" w:hAnsi="Avenir Book" w:cs="Arial Unicode MS"/>
          <w:sz w:val="22"/>
          <w:szCs w:val="22"/>
          <w:lang w:val="es-MX"/>
        </w:rPr>
        <w:t>485</w:t>
      </w:r>
      <w:r w:rsidRPr="00DD51B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 km.</w:t>
      </w:r>
    </w:p>
    <w:p w14:paraId="547FA54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39932A13" w14:textId="77777777" w:rsidTr="00FA5267">
        <w:tc>
          <w:tcPr>
            <w:tcW w:w="10220" w:type="dxa"/>
          </w:tcPr>
          <w:p w14:paraId="3FF3E9EF" w14:textId="4DBB162A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  <w:r w:rsidRPr="00F05F0B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.</w:t>
            </w:r>
          </w:p>
          <w:p w14:paraId="1D4E3010" w14:textId="0077326B" w:rsidR="00C547E8" w:rsidRPr="00C547E8" w:rsidRDefault="00C547E8" w:rsidP="00FA526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           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Se necesita elaborar un algoritmo en donde se le pregunte al usuario la velocidad a la que viaja un auto e imprima lo que se requiera.</w:t>
            </w:r>
          </w:p>
          <w:p w14:paraId="0B625390" w14:textId="77D5ECD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479F8653" w14:textId="68A8D4C8" w:rsidR="00C773DD" w:rsidRDefault="00C773DD" w:rsidP="00FA5267">
            <w:pPr>
              <w:pStyle w:val="NoSpacing"/>
              <w:numPr>
                <w:ilvl w:val="0"/>
                <w:numId w:val="9"/>
              </w:numPr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la velocidad del usuario en km/hr en números enteros</w:t>
            </w:r>
          </w:p>
          <w:p w14:paraId="562C77B4" w14:textId="43E51D3D" w:rsidR="007C16E1" w:rsidRPr="00C773DD" w:rsidRDefault="007C16E1" w:rsidP="00C773DD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 w:rsidRPr="00C773DD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4010D7D8" w14:textId="03261D8A" w:rsidR="00C773DD" w:rsidRDefault="00C773DD" w:rsidP="00C547E8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alcular distancia que recorre en 6 hrs.</w:t>
            </w:r>
          </w:p>
          <w:p w14:paraId="1EBEB974" w14:textId="6847E104" w:rsidR="00C773DD" w:rsidRDefault="00C773DD" w:rsidP="00C547E8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alcular la distancia que recorre en 3.5 hrs.</w:t>
            </w:r>
          </w:p>
          <w:p w14:paraId="55932795" w14:textId="08F3919E" w:rsidR="00C773DD" w:rsidRPr="00C547E8" w:rsidRDefault="00C773DD" w:rsidP="00C547E8">
            <w:pPr>
              <w:pStyle w:val="NoSpacing"/>
              <w:numPr>
                <w:ilvl w:val="0"/>
                <w:numId w:val="10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alcular el tiempo en horas y minutos que requiera para recorrer 485 km</w:t>
            </w:r>
          </w:p>
          <w:p w14:paraId="02F91DAB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29F3E477" w14:textId="301B4116" w:rsidR="007C16E1" w:rsidRDefault="00C773DD" w:rsidP="00C773DD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velocidad = distancia / tiempo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(se requiere despejar la fórmula para obtener cada salida)</w:t>
            </w:r>
          </w:p>
          <w:p w14:paraId="209CBCD7" w14:textId="77777777" w:rsidR="00C773DD" w:rsidRPr="00C773DD" w:rsidRDefault="00C773DD" w:rsidP="00C773DD">
            <w:pPr>
              <w:pStyle w:val="NoSpacing"/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0C907DAE" w14:textId="27154BC9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904C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7093575" w14:textId="0C014C91" w:rsidR="00D07FD3" w:rsidRDefault="00D07FD3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28E305BC" wp14:editId="77816855">
                  <wp:extent cx="1296736" cy="82731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17779" t="24643" r="43704" b="31671"/>
                          <a:stretch/>
                        </pic:blipFill>
                        <pic:spPr bwMode="auto">
                          <a:xfrm>
                            <a:off x="0" y="0"/>
                            <a:ext cx="1330177" cy="8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323B87" w14:textId="5217FFF0" w:rsidR="007C16E1" w:rsidRDefault="00C773DD" w:rsidP="00C773DD">
            <w:pPr>
              <w:pStyle w:val="NoSpacing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la velocidad en km/hr en números enteros</w:t>
            </w:r>
          </w:p>
          <w:p w14:paraId="7DC26E7A" w14:textId="77777777" w:rsidR="00D07FD3" w:rsidRDefault="00D07FD3" w:rsidP="00D07FD3">
            <w:pPr>
              <w:pStyle w:val="NoSpacing"/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7DCFE5D1" w14:textId="6CF76AFA" w:rsidR="00C773DD" w:rsidRDefault="00C773DD" w:rsidP="00C773DD">
            <w:pPr>
              <w:pStyle w:val="NoSpacing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Distancia recorrida en 6 hrs. </w:t>
            </w:r>
          </w:p>
          <w:p w14:paraId="0BDA9310" w14:textId="4DF871C7" w:rsidR="00C773DD" w:rsidRDefault="00D07FD3" w:rsidP="00C773DD">
            <w:pPr>
              <w:pStyle w:val="NoSpacing"/>
              <w:numPr>
                <w:ilvl w:val="0"/>
                <w:numId w:val="11"/>
              </w:numPr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RecorridaEn6hrs = velocidad * 6hrs.</w:t>
            </w:r>
          </w:p>
          <w:p w14:paraId="4F31B5AF" w14:textId="77777777" w:rsidR="00D07FD3" w:rsidRDefault="00D07FD3" w:rsidP="00D07FD3">
            <w:pPr>
              <w:pStyle w:val="NoSpacing"/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56755C24" w14:textId="00ABE28D" w:rsidR="00C773DD" w:rsidRDefault="00C773DD" w:rsidP="00C773DD">
            <w:pPr>
              <w:pStyle w:val="NoSpacing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 recorrida en 3.5 hrs.</w:t>
            </w:r>
          </w:p>
          <w:p w14:paraId="5D1EE9E7" w14:textId="12D56087" w:rsidR="00D07FD3" w:rsidRDefault="00D07FD3" w:rsidP="00D07FD3">
            <w:pPr>
              <w:pStyle w:val="NoSpacing"/>
              <w:numPr>
                <w:ilvl w:val="0"/>
                <w:numId w:val="11"/>
              </w:numPr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RecorridaEn3.5hrs = velocidad * 3.5hrs</w:t>
            </w:r>
          </w:p>
          <w:p w14:paraId="1EE4E380" w14:textId="77777777" w:rsidR="00D07FD3" w:rsidRDefault="00D07FD3" w:rsidP="00D07FD3">
            <w:pPr>
              <w:pStyle w:val="NoSpacing"/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74C8C1C7" w14:textId="75F6180E" w:rsidR="00C773DD" w:rsidRDefault="00C773DD" w:rsidP="00C773DD">
            <w:pPr>
              <w:pStyle w:val="NoSpacing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Tiempo </w:t>
            </w:r>
            <w:r w:rsidR="00D07FD3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en horas y minutos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ara recorrer 485 km</w:t>
            </w:r>
          </w:p>
          <w:p w14:paraId="779BB258" w14:textId="4113E4F9" w:rsidR="00D07FD3" w:rsidRDefault="00D07FD3" w:rsidP="00D07FD3">
            <w:pPr>
              <w:pStyle w:val="NoSpacing"/>
              <w:numPr>
                <w:ilvl w:val="0"/>
                <w:numId w:val="11"/>
              </w:numPr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iempoParaRecorrer485km = 485 / velocidad</w:t>
            </w:r>
          </w:p>
          <w:p w14:paraId="3343FB9A" w14:textId="77777777" w:rsidR="00D07FD3" w:rsidRDefault="00D07FD3" w:rsidP="00D07FD3">
            <w:pPr>
              <w:pStyle w:val="NoSpacing"/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7A7CEE20" w14:textId="77777777" w:rsidR="00C773DD" w:rsidRDefault="00C773DD" w:rsidP="00C773DD">
            <w:pPr>
              <w:pStyle w:val="NoSpacing"/>
              <w:numPr>
                <w:ilvl w:val="0"/>
                <w:numId w:val="1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 Distancia recorrida en 6hrs., Distancia recorrida en 6.5hrs. y Tiempo para recorrer 485km</w:t>
            </w:r>
          </w:p>
          <w:p w14:paraId="4B031BEC" w14:textId="260720AA" w:rsidR="00C773DD" w:rsidRPr="00C773DD" w:rsidRDefault="00C773DD" w:rsidP="00C773DD">
            <w:pPr>
              <w:pStyle w:val="NoSpacing"/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</w:t>
            </w:r>
          </w:p>
          <w:p w14:paraId="0822702E" w14:textId="731A988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D701F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716901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velocidad.</w:t>
            </w:r>
            <w:r w:rsidRPr="00095C3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C3648CA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37FA2933" w14:textId="77777777" w:rsidTr="00FA5267">
        <w:tc>
          <w:tcPr>
            <w:tcW w:w="10220" w:type="dxa"/>
          </w:tcPr>
          <w:p w14:paraId="5DC1F9AF" w14:textId="68AA6664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: (Siempre imprime un decimal)</w:t>
            </w:r>
          </w:p>
          <w:p w14:paraId="7594A628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</w:p>
          <w:p w14:paraId="62B748D6" w14:textId="04545EEE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Velocidad del auto en km/h: </w:t>
            </w:r>
            <w:r w:rsidR="00BF077B" w:rsidRPr="00BF077B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95</w:t>
            </w:r>
          </w:p>
          <w:p w14:paraId="2C7220C5" w14:textId="7029B2C2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7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 km</w:t>
            </w:r>
          </w:p>
          <w:p w14:paraId="315FF60A" w14:textId="2D4238F9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lastRenderedPageBreak/>
              <w:t xml:space="preserve">Distancia recorrida en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332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5 km</w:t>
            </w:r>
          </w:p>
          <w:p w14:paraId="496EBA9E" w14:textId="7A0634AC" w:rsidR="007C16E1" w:rsidRPr="00333AAB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iempo para recorrer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85</w:t>
            </w:r>
            <w:r w:rsidRPr="00333AA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km: 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BF077B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1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 hrs.</w:t>
            </w:r>
          </w:p>
        </w:tc>
      </w:tr>
    </w:tbl>
    <w:p w14:paraId="759DA61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lastRenderedPageBreak/>
        <w:t>3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costo total de una comida en un restaurante.</w:t>
      </w:r>
    </w:p>
    <w:p w14:paraId="3BF9C98D" w14:textId="77777777" w:rsidR="007C16E1" w:rsidRPr="00DD51BB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 el total de la comida.</w:t>
      </w:r>
    </w:p>
    <w:p w14:paraId="78B5F02C" w14:textId="5C3462D4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Agrega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3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 xml:space="preserve">% de propina y </w:t>
      </w:r>
      <w:r>
        <w:rPr>
          <w:rFonts w:ascii="Avenir Book" w:eastAsia="Arial Unicode MS" w:hAnsi="Avenir Book" w:cs="Arial Unicode MS"/>
          <w:sz w:val="22"/>
          <w:szCs w:val="22"/>
          <w:lang w:val="es-MX"/>
        </w:rPr>
        <w:t>1</w:t>
      </w:r>
      <w:r w:rsidR="002C0183">
        <w:rPr>
          <w:rFonts w:ascii="Avenir Book" w:eastAsia="Arial Unicode MS" w:hAnsi="Avenir Book" w:cs="Arial Unicode MS"/>
          <w:sz w:val="22"/>
          <w:szCs w:val="22"/>
          <w:lang w:val="es-MX"/>
        </w:rPr>
        <w:t>6</w:t>
      </w:r>
      <w:r w:rsidRPr="00DC5F5B">
        <w:rPr>
          <w:rFonts w:ascii="Avenir Book" w:eastAsia="Arial Unicode MS" w:hAnsi="Avenir Book" w:cs="Arial Unicode MS"/>
          <w:sz w:val="22"/>
          <w:szCs w:val="22"/>
          <w:lang w:val="es-MX"/>
        </w:rPr>
        <w:t>% de IVA.</w:t>
      </w:r>
    </w:p>
    <w:p w14:paraId="76CBD2E6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Cada porcentaje se calcula con respecto al costo de la comida.</w:t>
      </w:r>
    </w:p>
    <w:p w14:paraId="0466B8C5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73CB10BD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subtotal (costo de la comida)</w:t>
      </w:r>
    </w:p>
    <w:p w14:paraId="504E252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La propina.</w:t>
      </w:r>
    </w:p>
    <w:p w14:paraId="60F56619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IVA.</w:t>
      </w:r>
    </w:p>
    <w:p w14:paraId="415AA7BF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total a pagar. (Suma del subtotal, la propina y el IVA)</w:t>
      </w:r>
    </w:p>
    <w:p w14:paraId="4DE21BF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2D79758A" w14:textId="77777777" w:rsidTr="00FA5267">
        <w:trPr>
          <w:trHeight w:val="312"/>
        </w:trPr>
        <w:tc>
          <w:tcPr>
            <w:tcW w:w="10220" w:type="dxa"/>
          </w:tcPr>
          <w:p w14:paraId="765864F7" w14:textId="60E47AA6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8422266" w14:textId="4A9FE461" w:rsidR="009B34A2" w:rsidRPr="009B34A2" w:rsidRDefault="009B34A2" w:rsidP="00FA526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            Se necesita un algoritmo que ayude al usuario a calcular el costo total de una comida en un restaurante</w:t>
            </w:r>
          </w:p>
          <w:p w14:paraId="38265071" w14:textId="73093520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40194E0C" w14:textId="2945524A" w:rsidR="009B34A2" w:rsidRPr="009B34A2" w:rsidRDefault="009B34A2" w:rsidP="00BC038F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osto de la comida</w:t>
            </w:r>
          </w:p>
          <w:p w14:paraId="00638D8A" w14:textId="06398A0E" w:rsidR="009B34A2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6871E0ED" w14:textId="04A7AADC" w:rsidR="009B34A2" w:rsidRDefault="009B34A2" w:rsidP="00BC038F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Subtotal ( costo de la comida)</w:t>
            </w:r>
          </w:p>
          <w:p w14:paraId="2F52750B" w14:textId="1DD170E3" w:rsidR="009B34A2" w:rsidRDefault="009B34A2" w:rsidP="00BC038F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a propina (+13%)</w:t>
            </w:r>
          </w:p>
          <w:p w14:paraId="12B1DF88" w14:textId="2E3A8D14" w:rsidR="009B34A2" w:rsidRDefault="009B34A2" w:rsidP="00BC038F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El IVA (+16%)</w:t>
            </w:r>
          </w:p>
          <w:p w14:paraId="5C0E4D41" w14:textId="5DD0E45F" w:rsidR="009B34A2" w:rsidRDefault="009B34A2" w:rsidP="00BC038F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El total a pagar (suma del subtotal, la propina y el IVA)</w:t>
            </w:r>
          </w:p>
          <w:p w14:paraId="31D60480" w14:textId="77777777" w:rsidR="004745AE" w:rsidRPr="009B34A2" w:rsidRDefault="004745AE" w:rsidP="004745AE">
            <w:pPr>
              <w:pStyle w:val="NoSpacing"/>
              <w:ind w:left="10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6DAD8D54" w14:textId="18333ACD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3613C0E2" w14:textId="376BA300" w:rsidR="007C16E1" w:rsidRDefault="004745AE" w:rsidP="004745AE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a propina = subtotal * 0.13</w:t>
            </w:r>
          </w:p>
          <w:p w14:paraId="3758FAD0" w14:textId="71FFDF1D" w:rsidR="004745AE" w:rsidRDefault="004745AE" w:rsidP="004745AE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El IVA= subtotal * 0.16</w:t>
            </w:r>
          </w:p>
          <w:p w14:paraId="001F4184" w14:textId="226DB1B1" w:rsidR="004745AE" w:rsidRDefault="004745AE" w:rsidP="004745AE">
            <w:pPr>
              <w:pStyle w:val="NoSpacing"/>
              <w:numPr>
                <w:ilvl w:val="0"/>
                <w:numId w:val="1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El total a pagar = subtotal + propina + IVA</w:t>
            </w:r>
          </w:p>
          <w:p w14:paraId="654687B4" w14:textId="77777777" w:rsidR="004745AE" w:rsidRPr="004745AE" w:rsidRDefault="004745AE" w:rsidP="004745AE">
            <w:pPr>
              <w:pStyle w:val="NoSpacing"/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2EDB7133" w14:textId="0888AAB6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182AD9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7E09AE7A" w14:textId="1AB2C960" w:rsidR="006D6A0A" w:rsidRPr="000C7FB0" w:rsidRDefault="00774CAB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57E430A1" wp14:editId="4FE6D676">
                  <wp:extent cx="1006929" cy="572067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7008" t="21164" r="61139" b="56764"/>
                          <a:stretch/>
                        </pic:blipFill>
                        <pic:spPr bwMode="auto">
                          <a:xfrm>
                            <a:off x="0" y="0"/>
                            <a:ext cx="1027848" cy="583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39275DD" w14:textId="1AB29054" w:rsidR="007C16E1" w:rsidRDefault="006D6A0A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el costo de la comida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</w:t>
            </w:r>
          </w:p>
          <w:p w14:paraId="1BC6ABE9" w14:textId="1D59242F" w:rsidR="006D6A0A" w:rsidRDefault="006D6A0A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ropina = costoDeLaComida * 0.13</w:t>
            </w:r>
          </w:p>
          <w:p w14:paraId="7FCDDDEF" w14:textId="5F684621" w:rsidR="006D6A0A" w:rsidRDefault="006D6A0A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VA = costoDeLaComida * 0.16</w:t>
            </w:r>
          </w:p>
          <w:p w14:paraId="4A738F35" w14:textId="05B56363" w:rsidR="00774CAB" w:rsidRPr="00774CAB" w:rsidRDefault="006D6A0A" w:rsidP="00774CAB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otal a pagar = costoDeLaComida + propina + IVA</w:t>
            </w:r>
          </w:p>
          <w:p w14:paraId="1B0CCBBE" w14:textId="517BF9DF" w:rsidR="00774CAB" w:rsidRDefault="00D55BA3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propina $_____</w:t>
            </w:r>
          </w:p>
          <w:p w14:paraId="35F915F6" w14:textId="3610FB78" w:rsidR="00774CAB" w:rsidRDefault="00D55BA3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 IVA $_______</w:t>
            </w:r>
          </w:p>
          <w:p w14:paraId="5123F368" w14:textId="0B1D4088" w:rsidR="006D6A0A" w:rsidRPr="004745AE" w:rsidRDefault="00D55BA3" w:rsidP="004745AE">
            <w:pPr>
              <w:pStyle w:val="NoSpacing"/>
              <w:numPr>
                <w:ilvl w:val="0"/>
                <w:numId w:val="1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6D6A0A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 el Total a pagar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$______</w:t>
            </w:r>
          </w:p>
          <w:p w14:paraId="14C06BF1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34F9A90F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Pr="00096580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uenta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68D77A3D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4ED694D5" w14:textId="77777777" w:rsidTr="00FA5267">
        <w:tc>
          <w:tcPr>
            <w:tcW w:w="10220" w:type="dxa"/>
          </w:tcPr>
          <w:p w14:paraId="279F00E2" w14:textId="02D23DC8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s</w:t>
            </w: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 xml:space="preserve">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>:</w:t>
            </w:r>
            <w:r>
              <w:rPr>
                <w:rFonts w:ascii="Avenir Book" w:hAnsi="Avenir Book"/>
                <w:sz w:val="20"/>
                <w:szCs w:val="20"/>
              </w:rPr>
              <w:t xml:space="preserve"> (mostrar centavos en las cantidades</w:t>
            </w:r>
            <w:r w:rsidR="001C1A95">
              <w:rPr>
                <w:rFonts w:ascii="Avenir Book" w:hAnsi="Avenir Book"/>
                <w:sz w:val="20"/>
                <w:szCs w:val="20"/>
              </w:rPr>
              <w:t xml:space="preserve"> (siempre dos decimales)</w:t>
            </w:r>
            <w:r>
              <w:rPr>
                <w:rFonts w:ascii="Avenir Book" w:hAnsi="Avenir Book"/>
                <w:sz w:val="20"/>
                <w:szCs w:val="20"/>
              </w:rPr>
              <w:t>)</w:t>
            </w:r>
          </w:p>
          <w:p w14:paraId="19F19819" w14:textId="77777777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</w:pPr>
          </w:p>
          <w:p w14:paraId="6464C12F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0</w:t>
            </w:r>
          </w:p>
          <w:p w14:paraId="08541A92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13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8BF522" w14:textId="4E2BC35C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1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1D47E5A2" w14:textId="17A1C77A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1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00</w:t>
            </w:r>
          </w:p>
          <w:p w14:paraId="6A4127E1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_________________________</w:t>
            </w:r>
          </w:p>
          <w:p w14:paraId="60A3CD23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07018EDC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Costo de su comida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255</w:t>
            </w:r>
          </w:p>
          <w:p w14:paraId="61D24AE9" w14:textId="77777777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Propina: $33.15</w:t>
            </w:r>
          </w:p>
          <w:p w14:paraId="5B90C74D" w14:textId="3C18D510" w:rsidR="007C16E1" w:rsidRPr="00806FDE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IVA: $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0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0</w:t>
            </w:r>
          </w:p>
          <w:p w14:paraId="5C3ABC13" w14:textId="742F01FE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Total a pagar: $32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806FDE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2C0183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95</w:t>
            </w:r>
          </w:p>
          <w:p w14:paraId="544DFC58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1918998E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5FC79ED2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824CE0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p w14:paraId="06FFF5E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 w:rsidRPr="004A5D0B">
        <w:rPr>
          <w:rFonts w:ascii="Avenir Book" w:eastAsia="Arial Unicode MS" w:hAnsi="Avenir Book" w:cs="Arial Unicode MS"/>
          <w:b/>
          <w:bCs/>
          <w:sz w:val="22"/>
          <w:szCs w:val="22"/>
          <w:lang w:val="es-MX"/>
        </w:rPr>
        <w:t>4.</w:t>
      </w:r>
      <w:r w:rsidRPr="00DD51BB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abora un algoritmo y escribe un programa que calcula el porcentaje de hombres y mujeres inscritos en una clase.</w:t>
      </w:r>
    </w:p>
    <w:p w14:paraId="0A93B9A0" w14:textId="77777777" w:rsidR="001C1A95" w:rsidRDefault="007C16E1" w:rsidP="007C16E1">
      <w:pPr>
        <w:pStyle w:val="NoSpacing"/>
        <w:numPr>
          <w:ilvl w:val="0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l programa le pregunta al usuario</w:t>
      </w:r>
      <w:r w:rsidR="001C1A95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:</w:t>
      </w:r>
    </w:p>
    <w:p w14:paraId="2273DB8D" w14:textId="7B17137C" w:rsidR="001C1A95" w:rsidRDefault="001C1A95" w:rsidP="001C1A95">
      <w:pPr>
        <w:pStyle w:val="NoSpacing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mujeres</w:t>
      </w: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 xml:space="preserve"> inscritas.</w:t>
      </w:r>
    </w:p>
    <w:p w14:paraId="248943DC" w14:textId="6B80A5F3" w:rsidR="007C16E1" w:rsidRPr="00DD51BB" w:rsidRDefault="001C1A95" w:rsidP="001C1A95">
      <w:pPr>
        <w:pStyle w:val="NoSpacing"/>
        <w:numPr>
          <w:ilvl w:val="1"/>
          <w:numId w:val="5"/>
        </w:numPr>
        <w:rPr>
          <w:rFonts w:ascii="Avenir Book" w:eastAsia="Arial Unicode MS" w:hAnsi="Avenir Book" w:cs="Arial Unicode MS"/>
          <w:bCs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E</w:t>
      </w:r>
      <w:r w:rsidR="007C16E1">
        <w:rPr>
          <w:rFonts w:ascii="Avenir Book" w:eastAsia="Arial Unicode MS" w:hAnsi="Avenir Book" w:cs="Arial Unicode MS"/>
          <w:bCs/>
          <w:sz w:val="22"/>
          <w:szCs w:val="22"/>
          <w:lang w:val="es-MX"/>
        </w:rPr>
        <w:t>l número de hombres inscritos.</w:t>
      </w:r>
    </w:p>
    <w:p w14:paraId="40FD1774" w14:textId="77777777" w:rsidR="007C16E1" w:rsidRDefault="007C16E1" w:rsidP="007C16E1">
      <w:pPr>
        <w:pStyle w:val="NoSpacing"/>
        <w:numPr>
          <w:ilvl w:val="0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Imprime:</w:t>
      </w:r>
    </w:p>
    <w:p w14:paraId="48799063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número total de alumnos inscritos.</w:t>
      </w:r>
    </w:p>
    <w:p w14:paraId="7AA4F83C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mujeres.</w:t>
      </w:r>
    </w:p>
    <w:p w14:paraId="25D40092" w14:textId="77777777" w:rsidR="007C16E1" w:rsidRDefault="007C16E1" w:rsidP="007C16E1">
      <w:pPr>
        <w:pStyle w:val="NoSpacing"/>
        <w:numPr>
          <w:ilvl w:val="1"/>
          <w:numId w:val="4"/>
        </w:numPr>
        <w:rPr>
          <w:rFonts w:ascii="Avenir Book" w:eastAsia="Arial Unicode MS" w:hAnsi="Avenir Book" w:cs="Arial Unicode MS"/>
          <w:sz w:val="22"/>
          <w:szCs w:val="22"/>
          <w:lang w:val="es-MX"/>
        </w:rPr>
      </w:pPr>
      <w:r>
        <w:rPr>
          <w:rFonts w:ascii="Avenir Book" w:eastAsia="Arial Unicode MS" w:hAnsi="Avenir Book" w:cs="Arial Unicode MS"/>
          <w:sz w:val="22"/>
          <w:szCs w:val="22"/>
          <w:lang w:val="es-MX"/>
        </w:rPr>
        <w:t>El porcentaje de hombres.</w:t>
      </w:r>
    </w:p>
    <w:p w14:paraId="5126B4B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05BDECDC" w14:textId="77777777" w:rsidTr="00FA5267">
        <w:tc>
          <w:tcPr>
            <w:tcW w:w="10220" w:type="dxa"/>
          </w:tcPr>
          <w:p w14:paraId="54F06604" w14:textId="3A8C8D2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D10BA69" w14:textId="781C7378" w:rsidR="006D6A0A" w:rsidRPr="006D6A0A" w:rsidRDefault="006D6A0A" w:rsidP="00FA526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</w:t>
            </w:r>
            <w:r w:rsidR="00AD4276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Se necesita un programa que indique el porcentaje de hombres y mujeres inscritos en una clase.</w:t>
            </w:r>
          </w:p>
          <w:p w14:paraId="25867980" w14:textId="7686B71B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292B7208" w14:textId="49599C5E" w:rsidR="00AD4276" w:rsidRDefault="00AD4276" w:rsidP="00BC038F">
            <w:pPr>
              <w:pStyle w:val="NoSpacing"/>
              <w:numPr>
                <w:ilvl w:val="0"/>
                <w:numId w:val="3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Número de mujeres inscritas</w:t>
            </w:r>
          </w:p>
          <w:p w14:paraId="0DD0A83E" w14:textId="1B6C6015" w:rsidR="00AD4276" w:rsidRPr="00AD4276" w:rsidRDefault="00AD4276" w:rsidP="00BC038F">
            <w:pPr>
              <w:pStyle w:val="NoSpacing"/>
              <w:numPr>
                <w:ilvl w:val="0"/>
                <w:numId w:val="3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Número de hombres inscritos</w:t>
            </w:r>
          </w:p>
          <w:p w14:paraId="32EFF95E" w14:textId="27AEB5BC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747EB84C" w14:textId="27626834" w:rsidR="00AD4276" w:rsidRDefault="00AD4276" w:rsidP="00BC038F">
            <w:pPr>
              <w:pStyle w:val="NoSpacing"/>
              <w:numPr>
                <w:ilvl w:val="0"/>
                <w:numId w:val="36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otal del número de alumnos inscritos</w:t>
            </w:r>
          </w:p>
          <w:p w14:paraId="05445834" w14:textId="5934BDF4" w:rsidR="00AD4276" w:rsidRDefault="00AD4276" w:rsidP="00BC038F">
            <w:pPr>
              <w:pStyle w:val="NoSpacing"/>
              <w:numPr>
                <w:ilvl w:val="0"/>
                <w:numId w:val="36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 de mujeres</w:t>
            </w:r>
          </w:p>
          <w:p w14:paraId="57681E91" w14:textId="5D23953A" w:rsidR="00AD4276" w:rsidRPr="00AD4276" w:rsidRDefault="00AD4276" w:rsidP="00BC038F">
            <w:pPr>
              <w:pStyle w:val="NoSpacing"/>
              <w:numPr>
                <w:ilvl w:val="0"/>
                <w:numId w:val="36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 de hombres</w:t>
            </w:r>
          </w:p>
          <w:p w14:paraId="3B3E6B22" w14:textId="3920B3E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36A36D7B" w14:textId="21A4D229" w:rsidR="00AD4276" w:rsidRDefault="00AD4276" w:rsidP="00AD4276">
            <w:pPr>
              <w:pStyle w:val="NoSpacing"/>
              <w:numPr>
                <w:ilvl w:val="0"/>
                <w:numId w:val="18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otalDeAlumnos = númeroDeMujeres + númeroDeHormbres</w:t>
            </w:r>
          </w:p>
          <w:p w14:paraId="4B1F20F2" w14:textId="57A39C71" w:rsidR="00AD4276" w:rsidRPr="00AD4276" w:rsidRDefault="00AD4276" w:rsidP="00AD4276">
            <w:pPr>
              <w:pStyle w:val="NoSpacing"/>
              <w:numPr>
                <w:ilvl w:val="0"/>
                <w:numId w:val="18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DeMujeres = (númeroDeMujeres * 100) / totalDeAlumnos</w:t>
            </w:r>
          </w:p>
          <w:p w14:paraId="0F585092" w14:textId="561461F1" w:rsidR="00AD4276" w:rsidRPr="00AD4276" w:rsidRDefault="00AD4276" w:rsidP="00AD4276">
            <w:pPr>
              <w:pStyle w:val="NoSpacing"/>
              <w:numPr>
                <w:ilvl w:val="0"/>
                <w:numId w:val="18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De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omb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= (númeroDe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omb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* 100) / totalDeAlumnos</w:t>
            </w:r>
          </w:p>
          <w:p w14:paraId="64A0C4FA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6B18B8E" w14:textId="493FB7C6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A4571F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2C79F528" w14:textId="3D4A2D2D" w:rsidR="00B74935" w:rsidRPr="000C7FB0" w:rsidRDefault="00B74935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61B3E1D3" wp14:editId="14DF9D50">
                  <wp:extent cx="1191623" cy="849086"/>
                  <wp:effectExtent l="0" t="0" r="8890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13608" t="21769" r="67772" b="54644"/>
                          <a:stretch/>
                        </pic:blipFill>
                        <pic:spPr bwMode="auto">
                          <a:xfrm>
                            <a:off x="0" y="0"/>
                            <a:ext cx="1191833" cy="8492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438D2B" w14:textId="7EF84A7A" w:rsidR="007C16E1" w:rsidRDefault="00774CAB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Mujeres inscritas</w:t>
            </w:r>
          </w:p>
          <w:p w14:paraId="2CF1F3DF" w14:textId="471ABFA1" w:rsidR="00774CAB" w:rsidRDefault="00774CAB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Hombres inscritos</w:t>
            </w:r>
          </w:p>
          <w:p w14:paraId="20AA2229" w14:textId="628619DD" w:rsidR="00774CAB" w:rsidRDefault="00774CAB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total =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Muje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+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ombres</w:t>
            </w:r>
          </w:p>
          <w:p w14:paraId="1E4DACBC" w14:textId="4D9B1810" w:rsidR="00774CAB" w:rsidRDefault="00774CAB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DeMujeres = (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Muje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* 100) /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otal</w:t>
            </w:r>
          </w:p>
          <w:p w14:paraId="1F66A80C" w14:textId="51F7036A" w:rsidR="00774CAB" w:rsidRDefault="00774CAB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orcentajeDe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omb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= (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ombres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* 100) / total</w:t>
            </w:r>
          </w:p>
          <w:p w14:paraId="791B5307" w14:textId="0C4ADF0A" w:rsidR="00774CAB" w:rsidRDefault="00D55BA3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 total</w:t>
            </w:r>
          </w:p>
          <w:p w14:paraId="3325256B" w14:textId="47542634" w:rsidR="00774CAB" w:rsidRDefault="00D55BA3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 porcentajeDeMujeres</w:t>
            </w:r>
          </w:p>
          <w:p w14:paraId="12CE5E70" w14:textId="53B7BBBD" w:rsidR="00774CAB" w:rsidRPr="00AD4276" w:rsidRDefault="00D55BA3" w:rsidP="00774CAB">
            <w:pPr>
              <w:pStyle w:val="NoSpacing"/>
              <w:numPr>
                <w:ilvl w:val="0"/>
                <w:numId w:val="19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</w:t>
            </w:r>
            <w:r w:rsidR="00774CAB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 porcentajeDeHombres</w:t>
            </w:r>
          </w:p>
          <w:p w14:paraId="0E8B8882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A00AD8F" w14:textId="3B97F7AE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El programa lo 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scribes directamente en el archivo de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 w:rsidRPr="0075580C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, </w:t>
            </w:r>
            <w:r w:rsidR="008A68DD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clase</w:t>
            </w:r>
            <w:r w:rsidRPr="00C376FC"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py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270F019F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6879B900" w14:textId="77777777" w:rsidTr="00FA5267">
        <w:tc>
          <w:tcPr>
            <w:tcW w:w="10220" w:type="dxa"/>
          </w:tcPr>
          <w:p w14:paraId="62345AF5" w14:textId="77777777" w:rsidR="007C16E1" w:rsidRPr="003354AD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>
              <w:rPr>
                <w:rFonts w:ascii="Avenir Book" w:hAnsi="Avenir Book"/>
                <w:sz w:val="20"/>
                <w:szCs w:val="20"/>
              </w:rPr>
              <w:t>un decimal en los porcentajes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0D925B33" w14:textId="77777777" w:rsidR="007C16E1" w:rsidRDefault="007C16E1" w:rsidP="00FA5267">
            <w:pPr>
              <w:pStyle w:val="NoSpacing"/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</w:t>
            </w:r>
            <w:r>
              <w:t xml:space="preserve"> </w:t>
            </w:r>
          </w:p>
          <w:p w14:paraId="42C1601C" w14:textId="4A8A0AE2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Mujeres inscrita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4</w:t>
            </w:r>
          </w:p>
          <w:p w14:paraId="0F90EEF0" w14:textId="5059613F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sz w:val="20"/>
                <w:szCs w:val="22"/>
                <w:lang w:val="es-MX"/>
              </w:rPr>
              <w:t xml:space="preserve">Hombres inscritos: </w:t>
            </w:r>
            <w:r w:rsidR="001C1A95" w:rsidRPr="00FE399C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2</w:t>
            </w:r>
          </w:p>
          <w:p w14:paraId="371F6B1B" w14:textId="77777777" w:rsidR="00FE399C" w:rsidRDefault="00FE399C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</w:p>
          <w:p w14:paraId="462B1BB8" w14:textId="3CF25122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Total de inscritos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="00FE399C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6</w:t>
            </w:r>
          </w:p>
          <w:p w14:paraId="7ED333F6" w14:textId="22B45648" w:rsidR="007C16E1" w:rsidRPr="0058151D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muje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53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8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077D6792" w14:textId="0807C388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Porcentaje de hombres: 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6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.</w:t>
            </w:r>
            <w:r w:rsidR="001C1A95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2</w:t>
            </w:r>
            <w:r w:rsidRPr="0058151D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%</w:t>
            </w:r>
          </w:p>
          <w:p w14:paraId="70FB019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</w:tc>
      </w:tr>
    </w:tbl>
    <w:p w14:paraId="20BB349B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70BEF34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lastRenderedPageBreak/>
        <w:t>5. Elabora un algoritmo y escribe un programa que calcula la distancia entre dos puntos.</w:t>
      </w:r>
    </w:p>
    <w:p w14:paraId="3FE465E6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El programa le pregunta al usuario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1</w:t>
      </w:r>
      <w:r>
        <w:rPr>
          <w:rFonts w:ascii="Avenir Book" w:eastAsia="Arial Unicode MS" w:hAnsi="Avenir Book" w:cs="Arial Unicode MS"/>
          <w:sz w:val="22"/>
          <w:szCs w:val="22"/>
        </w:rPr>
        <w:t>) del primer punto y, también, las coordenadas (x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, y</w:t>
      </w:r>
      <w:r w:rsidRPr="003C1524">
        <w:rPr>
          <w:rFonts w:ascii="Avenir Book" w:eastAsia="Arial Unicode MS" w:hAnsi="Avenir Book" w:cs="Arial Unicode MS"/>
          <w:sz w:val="22"/>
          <w:szCs w:val="22"/>
          <w:vertAlign w:val="subscript"/>
        </w:rPr>
        <w:t>2</w:t>
      </w:r>
      <w:r>
        <w:rPr>
          <w:rFonts w:ascii="Avenir Book" w:eastAsia="Arial Unicode MS" w:hAnsi="Avenir Book" w:cs="Arial Unicode MS"/>
          <w:sz w:val="22"/>
          <w:szCs w:val="22"/>
        </w:rPr>
        <w:t>) del segundo punto.</w:t>
      </w:r>
    </w:p>
    <w:p w14:paraId="3825F163" w14:textId="77777777" w:rsidR="007C16E1" w:rsidRDefault="007C16E1" w:rsidP="007C16E1">
      <w:pPr>
        <w:pStyle w:val="NoSpacing"/>
        <w:numPr>
          <w:ilvl w:val="0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Imprime:</w:t>
      </w:r>
    </w:p>
    <w:p w14:paraId="22AA2BB9" w14:textId="77777777" w:rsidR="007C16E1" w:rsidRDefault="007C16E1" w:rsidP="007C16E1">
      <w:pPr>
        <w:pStyle w:val="NoSpacing"/>
        <w:numPr>
          <w:ilvl w:val="1"/>
          <w:numId w:val="6"/>
        </w:numPr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La distancia entre los dos puntos.</w:t>
      </w:r>
    </w:p>
    <w:p w14:paraId="755C19FE" w14:textId="77777777" w:rsidR="007C16E1" w:rsidRPr="003C1524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39CFA5D8" wp14:editId="6E1A32C0">
            <wp:extent cx="1544499" cy="1112385"/>
            <wp:effectExtent l="0" t="0" r="5080" b="5715"/>
            <wp:docPr id="2" name="Imagen 2" descr="esultado de imagen para distancia entre dos pu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ultado de imagen para distancia entre dos punto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64" cy="11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lang w:eastAsia="es-ES_tradnl"/>
        </w:rPr>
        <w:tab/>
      </w:r>
      <w:r>
        <w:rPr>
          <w:rFonts w:ascii="Times New Roman" w:eastAsia="Times New Roman" w:hAnsi="Times New Roman" w:cs="Times New Roman"/>
          <w:lang w:eastAsia="es-ES_tradnl"/>
        </w:rPr>
        <w:tab/>
      </w:r>
      <w:r w:rsidRPr="003C1524">
        <w:rPr>
          <w:rFonts w:ascii="Times New Roman" w:eastAsia="Times New Roman" w:hAnsi="Times New Roman" w:cs="Times New Roman"/>
          <w:noProof/>
          <w:lang w:eastAsia="es-ES_tradnl"/>
        </w:rPr>
        <w:drawing>
          <wp:inline distT="0" distB="0" distL="0" distR="0" wp14:anchorId="7E19D413" wp14:editId="3FE9E57F">
            <wp:extent cx="2389901" cy="7444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1933" cy="77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118B" w14:textId="77777777" w:rsidR="007C16E1" w:rsidRPr="006E248C" w:rsidRDefault="007C16E1" w:rsidP="007C16E1">
      <w:pPr>
        <w:rPr>
          <w:rFonts w:ascii="Times New Roman" w:eastAsia="Times New Roman" w:hAnsi="Times New Roman" w:cs="Times New Roman"/>
          <w:lang w:eastAsia="es-ES_tradnl"/>
        </w:rPr>
      </w:pPr>
    </w:p>
    <w:p w14:paraId="58D3ED77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7C16E1" w14:paraId="60EAE78F" w14:textId="77777777" w:rsidTr="00FA5267">
        <w:tc>
          <w:tcPr>
            <w:tcW w:w="10220" w:type="dxa"/>
          </w:tcPr>
          <w:p w14:paraId="5549E49E" w14:textId="61A2C66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3CA31E90" w14:textId="2670EC2C" w:rsidR="00B74935" w:rsidRPr="00B74935" w:rsidRDefault="00B74935" w:rsidP="00FA526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            Algoritmo que calcule distancia entre dos puntos.</w:t>
            </w:r>
          </w:p>
          <w:p w14:paraId="0ED45AF1" w14:textId="55212522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739A66B6" w14:textId="759B5BFC" w:rsidR="00B74935" w:rsidRPr="00B74935" w:rsidRDefault="00B74935" w:rsidP="0040348E">
            <w:pPr>
              <w:pStyle w:val="NoSpacing"/>
              <w:numPr>
                <w:ilvl w:val="0"/>
                <w:numId w:val="2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Coordenadas primer punto 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(x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vertAlign w:val="subscript"/>
              </w:rPr>
              <w:t>1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, y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vertAlign w:val="subscript"/>
              </w:rPr>
              <w:t>1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)</w:t>
            </w:r>
          </w:p>
          <w:p w14:paraId="6424B826" w14:textId="113287D5" w:rsidR="00B74935" w:rsidRPr="00B74935" w:rsidRDefault="00B74935" w:rsidP="0040348E">
            <w:pPr>
              <w:pStyle w:val="NoSpacing"/>
              <w:numPr>
                <w:ilvl w:val="0"/>
                <w:numId w:val="25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Coordenadas segundo puntos 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(x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vertAlign w:val="subscript"/>
              </w:rPr>
              <w:t>2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, y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  <w:vertAlign w:val="subscript"/>
              </w:rPr>
              <w:t>2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)</w:t>
            </w:r>
          </w:p>
          <w:p w14:paraId="03B1855A" w14:textId="5A91BE3C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243BE50E" w14:textId="0BA26496" w:rsidR="00B74935" w:rsidRDefault="00B74935" w:rsidP="0040348E">
            <w:pPr>
              <w:pStyle w:val="NoSpacing"/>
              <w:numPr>
                <w:ilvl w:val="0"/>
                <w:numId w:val="24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 entre los dos puntos</w:t>
            </w:r>
          </w:p>
          <w:p w14:paraId="6FF972D4" w14:textId="77777777" w:rsidR="00B74935" w:rsidRPr="00B74935" w:rsidRDefault="00B74935" w:rsidP="00B74935">
            <w:pPr>
              <w:pStyle w:val="NoSpacing"/>
              <w:ind w:left="10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4C559135" w14:textId="4FB732E4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422822AE" w14:textId="0AAA99A6" w:rsidR="00B74935" w:rsidRPr="00B74935" w:rsidRDefault="00B74935" w:rsidP="0040348E">
            <w:pPr>
              <w:pStyle w:val="NoSpacing"/>
              <w:numPr>
                <w:ilvl w:val="0"/>
                <w:numId w:val="23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 =</w:t>
            </w:r>
            <w:r w:rsidRPr="00B74935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 (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(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x</w:t>
            </w:r>
            <w:r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 xml:space="preserve">2 – x1)**2 + (y2 – y1)**2 </w:t>
            </w:r>
            <w:r>
              <w:rPr>
                <w:rFonts w:ascii="Avenir Book" w:eastAsia="Arial Unicode MS" w:hAnsi="Avenir Book" w:cs="Arial Unicode MS"/>
                <w:b/>
                <w:color w:val="C00000"/>
                <w:sz w:val="22"/>
                <w:szCs w:val="22"/>
              </w:rPr>
              <w:t xml:space="preserve">) </w:t>
            </w:r>
            <w:r w:rsidR="0040348E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**0.5</w:t>
            </w:r>
          </w:p>
          <w:p w14:paraId="09B06AFC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04F906" w14:textId="67C54F1D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  <w:r w:rsidR="0040348E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</w:t>
            </w:r>
          </w:p>
          <w:p w14:paraId="0A584472" w14:textId="3D59C9D8" w:rsidR="0040348E" w:rsidRPr="000C7FB0" w:rsidRDefault="0040348E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>
              <w:rPr>
                <w:noProof/>
              </w:rPr>
              <w:drawing>
                <wp:inline distT="0" distB="0" distL="0" distR="0" wp14:anchorId="38A14434" wp14:editId="0937BAE4">
                  <wp:extent cx="1338817" cy="88165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4372" t="20258" r="64711" b="55253"/>
                          <a:stretch/>
                        </pic:blipFill>
                        <pic:spPr bwMode="auto">
                          <a:xfrm>
                            <a:off x="0" y="0"/>
                            <a:ext cx="1338892" cy="8817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F045D25" w14:textId="5981C860" w:rsidR="0040348E" w:rsidRDefault="0040348E" w:rsidP="0040348E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Leer coordenadas </w:t>
            </w:r>
            <w:r w:rsidR="0069544F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primer Punto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  </w:t>
            </w:r>
          </w:p>
          <w:p w14:paraId="69D22CD9" w14:textId="50C33202" w:rsidR="007C16E1" w:rsidRDefault="0040348E" w:rsidP="0040348E">
            <w:pPr>
              <w:pStyle w:val="NoSpacing"/>
              <w:numPr>
                <w:ilvl w:val="0"/>
                <w:numId w:val="2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x1</w:t>
            </w:r>
          </w:p>
          <w:p w14:paraId="6B62635F" w14:textId="4BB9AE5A" w:rsidR="0040348E" w:rsidRDefault="0040348E" w:rsidP="0040348E">
            <w:pPr>
              <w:pStyle w:val="NoSpacing"/>
              <w:numPr>
                <w:ilvl w:val="0"/>
                <w:numId w:val="2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y1</w:t>
            </w:r>
          </w:p>
          <w:p w14:paraId="3A9BFF96" w14:textId="25DC74A2" w:rsidR="0040348E" w:rsidRDefault="0040348E" w:rsidP="0040348E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Leer coordenadas </w:t>
            </w:r>
            <w:r w:rsidR="0069544F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segundo Punto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 </w:t>
            </w:r>
          </w:p>
          <w:p w14:paraId="68FDC84C" w14:textId="4589AA6C" w:rsidR="0040348E" w:rsidRDefault="0040348E" w:rsidP="0040348E">
            <w:pPr>
              <w:pStyle w:val="NoSpacing"/>
              <w:numPr>
                <w:ilvl w:val="0"/>
                <w:numId w:val="27"/>
              </w:numPr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x2</w:t>
            </w:r>
          </w:p>
          <w:p w14:paraId="4D5BCDB2" w14:textId="4DA17FF7" w:rsidR="0040348E" w:rsidRDefault="0040348E" w:rsidP="0040348E">
            <w:pPr>
              <w:pStyle w:val="NoSpacing"/>
              <w:numPr>
                <w:ilvl w:val="0"/>
                <w:numId w:val="27"/>
              </w:numPr>
              <w:ind w:left="144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y2</w:t>
            </w:r>
          </w:p>
          <w:p w14:paraId="55F7DEEE" w14:textId="4E1252A5" w:rsidR="0040348E" w:rsidRPr="0040348E" w:rsidRDefault="0040348E" w:rsidP="0040348E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Distancia =</w:t>
            </w:r>
            <w:r w:rsidRPr="00B74935">
              <w:rPr>
                <w:rFonts w:ascii="Avenir Book" w:eastAsia="Arial Unicode MS" w:hAnsi="Avenir Book" w:cs="Arial Unicode MS"/>
                <w:b/>
                <w:bCs/>
                <w:color w:val="C00000"/>
                <w:sz w:val="20"/>
                <w:szCs w:val="22"/>
                <w:lang w:val="es-MX"/>
              </w:rPr>
              <w:t xml:space="preserve"> (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(</w:t>
            </w:r>
            <w:r w:rsidRPr="00B74935"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x</w:t>
            </w:r>
            <w:r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 xml:space="preserve">2 – x1)**2 + (y2 – y1)**2 </w:t>
            </w:r>
            <w:r>
              <w:rPr>
                <w:rFonts w:ascii="Avenir Book" w:eastAsia="Arial Unicode MS" w:hAnsi="Avenir Book" w:cs="Arial Unicode MS"/>
                <w:b/>
                <w:color w:val="C00000"/>
                <w:sz w:val="22"/>
                <w:szCs w:val="22"/>
              </w:rPr>
              <w:t xml:space="preserve">) </w:t>
            </w:r>
            <w:r>
              <w:rPr>
                <w:rFonts w:ascii="Avenir Book" w:eastAsia="Arial Unicode MS" w:hAnsi="Avenir Book" w:cs="Arial Unicode MS"/>
                <w:color w:val="C00000"/>
                <w:sz w:val="22"/>
                <w:szCs w:val="22"/>
              </w:rPr>
              <w:t>**0.5</w:t>
            </w:r>
          </w:p>
          <w:p w14:paraId="2FF95072" w14:textId="4FBE6CAD" w:rsidR="0040348E" w:rsidRPr="0040348E" w:rsidRDefault="00D55BA3" w:rsidP="0040348E">
            <w:pPr>
              <w:pStyle w:val="NoSpacing"/>
              <w:numPr>
                <w:ilvl w:val="0"/>
                <w:numId w:val="26"/>
              </w:numPr>
              <w:ind w:left="108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</w:t>
            </w:r>
            <w:r w:rsidR="0040348E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distancia</w:t>
            </w:r>
          </w:p>
          <w:p w14:paraId="3F0F8096" w14:textId="77777777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50C4C8B7" w14:textId="2BE7B7A5" w:rsidR="007C16E1" w:rsidRPr="000C7FB0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 w:rsidR="00097772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DF7F11"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distanciaPuntos</w:t>
            </w:r>
            <w:r w:rsidRPr="00DF7F11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28550699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  <w:tr w:rsidR="007C16E1" w14:paraId="765F2070" w14:textId="77777777" w:rsidTr="00FA5267">
        <w:tc>
          <w:tcPr>
            <w:tcW w:w="10220" w:type="dxa"/>
          </w:tcPr>
          <w:p w14:paraId="2EC239D5" w14:textId="503898BD" w:rsidR="007C16E1" w:rsidRPr="00B3416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0"/>
              </w:rPr>
            </w:pPr>
            <w:r w:rsidRPr="003354AD">
              <w:rPr>
                <w:rFonts w:ascii="Avenir Book" w:eastAsia="Arial Unicode MS" w:hAnsi="Avenir Book" w:cs="Arial Unicode MS"/>
                <w:bCs/>
                <w:sz w:val="20"/>
                <w:szCs w:val="20"/>
                <w:lang w:val="es-MX"/>
              </w:rPr>
              <w:t>Ejemplo de salida</w:t>
            </w:r>
            <w:r w:rsidRPr="003354AD">
              <w:rPr>
                <w:rFonts w:ascii="Avenir Book" w:hAnsi="Avenir Book"/>
                <w:sz w:val="20"/>
                <w:szCs w:val="20"/>
              </w:rPr>
              <w:t xml:space="preserve"> (</w:t>
            </w:r>
            <w:r w:rsidR="00616946">
              <w:rPr>
                <w:rFonts w:ascii="Avenir Book" w:hAnsi="Avenir Book"/>
                <w:sz w:val="20"/>
                <w:szCs w:val="20"/>
              </w:rPr>
              <w:t>3</w:t>
            </w:r>
            <w:r>
              <w:rPr>
                <w:rFonts w:ascii="Avenir Book" w:hAnsi="Avenir Book"/>
                <w:sz w:val="20"/>
                <w:szCs w:val="20"/>
              </w:rPr>
              <w:t xml:space="preserve"> decimales en el resultado</w:t>
            </w:r>
            <w:r w:rsidRPr="003354AD">
              <w:rPr>
                <w:rFonts w:ascii="Avenir Book" w:hAnsi="Avenir Book"/>
                <w:sz w:val="20"/>
                <w:szCs w:val="20"/>
              </w:rPr>
              <w:t>):</w:t>
            </w:r>
          </w:p>
          <w:p w14:paraId="6C3174E5" w14:textId="77777777" w:rsidR="007C16E1" w:rsidRDefault="007C16E1" w:rsidP="00FA526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405E7133" w14:textId="77777777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6</w:t>
            </w:r>
          </w:p>
          <w:p w14:paraId="02297CAF" w14:textId="77777777" w:rsidR="007C16E1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</w:pP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1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: </w:t>
            </w:r>
            <w:r w:rsidRPr="00B34161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4</w:t>
            </w:r>
          </w:p>
          <w:p w14:paraId="0CA1002C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x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10</w:t>
            </w:r>
          </w:p>
          <w:p w14:paraId="17904D1D" w14:textId="77777777" w:rsidR="007C16E1" w:rsidRPr="00143673" w:rsidRDefault="007C16E1" w:rsidP="00FA5267">
            <w:pPr>
              <w:pStyle w:val="NoSpacing"/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</w:pPr>
            <w:r w:rsidRPr="00143673"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>y2:</w:t>
            </w:r>
            <w:r>
              <w:rPr>
                <w:rFonts w:ascii="Consolas" w:eastAsia="Arial Unicode MS" w:hAnsi="Consolas" w:cs="Arial Unicode MS"/>
                <w:b/>
                <w:bCs/>
                <w:color w:val="000000" w:themeColor="text1"/>
                <w:sz w:val="20"/>
                <w:szCs w:val="22"/>
                <w:lang w:val="es-MX"/>
              </w:rPr>
              <w:t xml:space="preserve"> </w:t>
            </w:r>
            <w:r w:rsidRPr="00143673">
              <w:rPr>
                <w:rFonts w:ascii="Consolas" w:eastAsia="Arial Unicode MS" w:hAnsi="Consolas" w:cs="Arial Unicode MS"/>
                <w:b/>
                <w:bCs/>
                <w:color w:val="FF0000"/>
                <w:sz w:val="20"/>
                <w:szCs w:val="22"/>
                <w:lang w:val="es-MX"/>
              </w:rPr>
              <w:t>5</w:t>
            </w:r>
          </w:p>
          <w:p w14:paraId="15EB13B1" w14:textId="26485B82" w:rsidR="007C16E1" w:rsidRPr="00B34161" w:rsidRDefault="007C16E1" w:rsidP="00FA5267">
            <w:pPr>
              <w:pStyle w:val="NoSpacing"/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</w:pP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Distancia</w:t>
            </w:r>
            <w:r w:rsidRPr="00B34161"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 xml:space="preserve">:  </w:t>
            </w:r>
            <w:r>
              <w:rPr>
                <w:rFonts w:ascii="Consolas" w:eastAsia="Arial Unicode MS" w:hAnsi="Consolas" w:cs="Arial Unicode MS"/>
                <w:bCs/>
                <w:sz w:val="20"/>
                <w:szCs w:val="22"/>
                <w:lang w:val="es-MX"/>
              </w:rPr>
              <w:t>4.123</w:t>
            </w:r>
          </w:p>
        </w:tc>
      </w:tr>
    </w:tbl>
    <w:p w14:paraId="3A6C548C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8AD24E7" w14:textId="3A097061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72911E2" w14:textId="1D9FBA02" w:rsidR="0040348E" w:rsidRDefault="0040348E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3AFAD54" w14:textId="559937BF" w:rsidR="0040348E" w:rsidRDefault="0040348E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1FC781F" w14:textId="7D992004" w:rsidR="0040348E" w:rsidRDefault="0040348E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766E22E0" w14:textId="77777777" w:rsidR="0040348E" w:rsidRDefault="0040348E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5AF870B6" w14:textId="0808D38E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789E50B" w14:textId="74CABEEE" w:rsidR="002C0183" w:rsidRPr="003F634C" w:rsidRDefault="002C0183" w:rsidP="007C16E1">
      <w:pPr>
        <w:pStyle w:val="NoSpacing"/>
        <w:rPr>
          <w:rFonts w:ascii="Avenir Book" w:eastAsia="Arial Unicode MS" w:hAnsi="Avenir Book" w:cs="Arial Unicode MS"/>
          <w:b/>
          <w:szCs w:val="22"/>
        </w:rPr>
      </w:pPr>
      <w:r w:rsidRPr="003F634C">
        <w:rPr>
          <w:rFonts w:ascii="Avenir Book" w:eastAsia="Arial Unicode MS" w:hAnsi="Avenir Book" w:cs="Arial Unicode MS"/>
          <w:b/>
          <w:szCs w:val="22"/>
        </w:rPr>
        <w:t>Extras.</w:t>
      </w:r>
    </w:p>
    <w:p w14:paraId="210BA2BB" w14:textId="573FA2CE" w:rsidR="002C0183" w:rsidRDefault="002C0183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F55A615" w14:textId="16D0508B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1. Elabora un algoritmo para realizar la conversión de temperaturas en la escala Fahrenheit a la escala Celsiu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A9748C4" w14:textId="77777777" w:rsidTr="00220737">
        <w:tc>
          <w:tcPr>
            <w:tcW w:w="10220" w:type="dxa"/>
          </w:tcPr>
          <w:p w14:paraId="44468FFD" w14:textId="1778E9B9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4AB1E0D" w14:textId="02A244C6" w:rsidR="0040348E" w:rsidRPr="0040348E" w:rsidRDefault="0040348E" w:rsidP="0022073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           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Realizar conversión de temperaturas escala Fahrenheit a escala Celsius.</w:t>
            </w:r>
          </w:p>
          <w:p w14:paraId="620EBD1E" w14:textId="26351F65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5F0239C3" w14:textId="09030737" w:rsidR="0040348E" w:rsidRPr="0040348E" w:rsidRDefault="0040348E" w:rsidP="0040348E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emperatura en grados Fahrenheit</w:t>
            </w:r>
          </w:p>
          <w:p w14:paraId="6A7A0A6D" w14:textId="543870D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144DDA39" w14:textId="4D2FFA3C" w:rsidR="0040348E" w:rsidRPr="0040348E" w:rsidRDefault="0040348E" w:rsidP="0040348E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Temperatura en grados Celsius</w:t>
            </w:r>
          </w:p>
          <w:p w14:paraId="66EEF254" w14:textId="449FB52D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3DF64FF9" w14:textId="5015800C" w:rsidR="0040348E" w:rsidRPr="0040348E" w:rsidRDefault="0069544F" w:rsidP="0040348E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elsius = (Fahrenheit – 32) *  (5/9)</w:t>
            </w:r>
          </w:p>
          <w:p w14:paraId="77D36E95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054643D1" w14:textId="443FAF3B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5A324BFD" w14:textId="77777777" w:rsidR="0069544F" w:rsidRPr="000C7FB0" w:rsidRDefault="0069544F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3A45BCD" w14:textId="1B1375C0" w:rsidR="006B1A9C" w:rsidRDefault="0069544F" w:rsidP="0069544F">
            <w:pPr>
              <w:pStyle w:val="NoSpacing"/>
              <w:numPr>
                <w:ilvl w:val="0"/>
                <w:numId w:val="3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temperatura en grados Fahrenheit</w:t>
            </w:r>
          </w:p>
          <w:p w14:paraId="5499132D" w14:textId="7A78F53B" w:rsidR="0069544F" w:rsidRDefault="0069544F" w:rsidP="0069544F">
            <w:pPr>
              <w:pStyle w:val="NoSpacing"/>
              <w:numPr>
                <w:ilvl w:val="0"/>
                <w:numId w:val="3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elsius = (Fahrenheit – 32) *  (5/9)</w:t>
            </w:r>
          </w:p>
          <w:p w14:paraId="0D64D9C4" w14:textId="26FED2F1" w:rsidR="0069544F" w:rsidRPr="0069544F" w:rsidRDefault="0069544F" w:rsidP="0069544F">
            <w:pPr>
              <w:pStyle w:val="NoSpacing"/>
              <w:numPr>
                <w:ilvl w:val="0"/>
                <w:numId w:val="32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 Celsius</w:t>
            </w:r>
            <w:r w:rsidR="009B3E16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con 2 decimales</w:t>
            </w:r>
          </w:p>
          <w:p w14:paraId="0362AE21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7BBED5C4" w14:textId="575977C9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Temperaturas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631BBFBB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1E9E9164" w14:textId="443C657F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7071AC" w14:textId="77777777" w:rsidR="006B1A9C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2. Construye un algoritmo para 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preguntar al usuario cuántas galletas quiere elaborar e indique la </w:t>
      </w:r>
      <w:r>
        <w:rPr>
          <w:rFonts w:ascii="Avenir Book" w:eastAsia="Arial Unicode MS" w:hAnsi="Avenir Book" w:cs="Arial Unicode MS"/>
          <w:sz w:val="22"/>
          <w:szCs w:val="22"/>
        </w:rPr>
        <w:t>cantidad de ingredientes que se requieren.</w:t>
      </w:r>
    </w:p>
    <w:p w14:paraId="6F32A343" w14:textId="72162139" w:rsidR="006B1A9C" w:rsidRDefault="006B1A9C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>Sabemos que, para 48 galletas, se requiere: 1.5 tazas de azúcar, 1 taza de mantequilla, 2.75 tazas de harin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20"/>
      </w:tblGrid>
      <w:tr w:rsidR="006B1A9C" w14:paraId="38358792" w14:textId="77777777" w:rsidTr="00220737">
        <w:tc>
          <w:tcPr>
            <w:tcW w:w="10220" w:type="dxa"/>
          </w:tcPr>
          <w:p w14:paraId="099EC612" w14:textId="52BC446E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3C152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nálisis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</w:p>
          <w:p w14:paraId="1B9A10FF" w14:textId="06ABFED9" w:rsidR="00C40632" w:rsidRPr="00C40632" w:rsidRDefault="00C40632" w:rsidP="00220737">
            <w:pPr>
              <w:pStyle w:val="NoSpacing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            Se necesita un algoritmo que indique la cantidad de ingredientes dependiendo de cuántas galletas quiera elaborar.</w:t>
            </w:r>
          </w:p>
          <w:p w14:paraId="2B215BE2" w14:textId="0F5C7146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Entradas:</w:t>
            </w:r>
          </w:p>
          <w:p w14:paraId="687244DF" w14:textId="540EEED5" w:rsidR="00C40632" w:rsidRPr="00C40632" w:rsidRDefault="00C40632" w:rsidP="00C40632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uantas galletas requiere</w:t>
            </w:r>
          </w:p>
          <w:p w14:paraId="39CEC18C" w14:textId="5BED318D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Salidas:</w:t>
            </w:r>
          </w:p>
          <w:p w14:paraId="3592D5B3" w14:textId="118C8EB1" w:rsidR="00C40632" w:rsidRDefault="00C40632" w:rsidP="00C40632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antidad de azúcar en tazas</w:t>
            </w:r>
          </w:p>
          <w:p w14:paraId="54C9CDD7" w14:textId="0983FE94" w:rsidR="00C40632" w:rsidRDefault="00C40632" w:rsidP="00C40632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Cantidad de mantequilla en tazas </w:t>
            </w:r>
          </w:p>
          <w:p w14:paraId="47950FA8" w14:textId="2F35B4B3" w:rsidR="00C40632" w:rsidRPr="00C40632" w:rsidRDefault="00C40632" w:rsidP="00C40632">
            <w:pPr>
              <w:pStyle w:val="NoSpacing"/>
              <w:numPr>
                <w:ilvl w:val="0"/>
                <w:numId w:val="31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Cantidad de harina en tazas</w:t>
            </w:r>
          </w:p>
          <w:p w14:paraId="4BE3E689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Relación E/S:</w:t>
            </w:r>
          </w:p>
          <w:p w14:paraId="010FE4F9" w14:textId="0A531CB7" w:rsidR="006B1A9C" w:rsidRDefault="00C40632" w:rsidP="00C40632">
            <w:pPr>
              <w:pStyle w:val="NoSpacing"/>
              <w:numPr>
                <w:ilvl w:val="0"/>
                <w:numId w:val="3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Azúcar = (númeroDeGalletas * 1.5) / 48</w:t>
            </w:r>
          </w:p>
          <w:p w14:paraId="57B93A6C" w14:textId="318142F7" w:rsidR="00C40632" w:rsidRDefault="00C40632" w:rsidP="00C40632">
            <w:pPr>
              <w:pStyle w:val="NoSpacing"/>
              <w:numPr>
                <w:ilvl w:val="0"/>
                <w:numId w:val="3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Mantequilla =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(númeroDeGalletas * 1) / 48</w:t>
            </w:r>
          </w:p>
          <w:p w14:paraId="279CBBD6" w14:textId="3A62142A" w:rsidR="00C40632" w:rsidRDefault="00C40632" w:rsidP="00C40632">
            <w:pPr>
              <w:pStyle w:val="NoSpacing"/>
              <w:numPr>
                <w:ilvl w:val="0"/>
                <w:numId w:val="33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Harina = 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(númeroDeGalletas * 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2.75</w:t>
            </w: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) / 48</w:t>
            </w:r>
          </w:p>
          <w:p w14:paraId="5FAC60A1" w14:textId="77777777" w:rsidR="00C40632" w:rsidRPr="00C40632" w:rsidRDefault="00C40632" w:rsidP="00C40632">
            <w:pPr>
              <w:pStyle w:val="NoSpacing"/>
              <w:ind w:left="720"/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</w:p>
          <w:p w14:paraId="59CFD7B5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Inserta aquí la imagen con el 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algoritmo</w:t>
            </w:r>
            <w:r w:rsidRPr="000C7FB0"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>.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(foto, captura de pantalla, texto, etc.)</w:t>
            </w:r>
          </w:p>
          <w:p w14:paraId="15931DE3" w14:textId="39FC4E73" w:rsidR="006B1A9C" w:rsidRDefault="00C40632" w:rsidP="00C40632">
            <w:pPr>
              <w:pStyle w:val="NoSpacing"/>
              <w:numPr>
                <w:ilvl w:val="0"/>
                <w:numId w:val="34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Leer número de galletas requeridas</w:t>
            </w:r>
          </w:p>
          <w:p w14:paraId="1F5A7596" w14:textId="7D1E199A" w:rsidR="00C40632" w:rsidRDefault="00C40632" w:rsidP="00C40632">
            <w:pPr>
              <w:pStyle w:val="NoSpacing"/>
              <w:numPr>
                <w:ilvl w:val="0"/>
                <w:numId w:val="34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Azúcar = (galletas * 1.5) / 48</w:t>
            </w:r>
          </w:p>
          <w:p w14:paraId="06C932E4" w14:textId="2C444906" w:rsidR="00C40632" w:rsidRDefault="00C40632" w:rsidP="00C40632">
            <w:pPr>
              <w:pStyle w:val="NoSpacing"/>
              <w:numPr>
                <w:ilvl w:val="0"/>
                <w:numId w:val="34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Mantequilla = (galletas *1) / 48</w:t>
            </w:r>
          </w:p>
          <w:p w14:paraId="52B245C4" w14:textId="52697CE5" w:rsidR="00C40632" w:rsidRDefault="00C40632" w:rsidP="00C40632">
            <w:pPr>
              <w:pStyle w:val="NoSpacing"/>
              <w:numPr>
                <w:ilvl w:val="0"/>
                <w:numId w:val="34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Harina = (galletas * 2.75) / 48</w:t>
            </w:r>
          </w:p>
          <w:p w14:paraId="33E939CE" w14:textId="44F8370A" w:rsidR="00D55BA3" w:rsidRPr="00C40632" w:rsidRDefault="00D55BA3" w:rsidP="00C40632">
            <w:pPr>
              <w:pStyle w:val="NoSpacing"/>
              <w:numPr>
                <w:ilvl w:val="0"/>
                <w:numId w:val="34"/>
              </w:numP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</w:pPr>
            <w:r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Imprimir azúcar, mantequilla y harina en tazas</w:t>
            </w:r>
            <w:r w:rsidR="009B3E16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con </w:t>
            </w:r>
            <w:r w:rsidR="00334528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>2</w:t>
            </w:r>
            <w:bookmarkStart w:id="0" w:name="_GoBack"/>
            <w:bookmarkEnd w:id="0"/>
            <w:r w:rsidR="009B3E16">
              <w:rPr>
                <w:rFonts w:ascii="Avenir Book" w:eastAsia="Arial Unicode MS" w:hAnsi="Avenir Book" w:cs="Arial Unicode MS"/>
                <w:bCs/>
                <w:color w:val="C00000"/>
                <w:sz w:val="20"/>
                <w:szCs w:val="22"/>
                <w:lang w:val="es-MX"/>
              </w:rPr>
              <w:t xml:space="preserve"> decimal</w:t>
            </w:r>
          </w:p>
          <w:p w14:paraId="47EE5851" w14:textId="77777777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</w:p>
          <w:p w14:paraId="1DBF06E0" w14:textId="1F0D57A3" w:rsidR="006B1A9C" w:rsidRPr="000C7FB0" w:rsidRDefault="006B1A9C" w:rsidP="00220737">
            <w:pPr>
              <w:pStyle w:val="NoSpacing"/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</w:pP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Crea 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un nuevo archivo para este</w:t>
            </w:r>
            <w:r w:rsidRPr="00A7128C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 programa y lo agregas al repositorio</w:t>
            </w:r>
            <w:r>
              <w:rPr>
                <w:rFonts w:ascii="Avenir Book" w:eastAsia="Arial Unicode MS" w:hAnsi="Avenir Book" w:cs="Arial Unicode MS"/>
                <w:bCs/>
                <w:sz w:val="20"/>
                <w:szCs w:val="22"/>
                <w:lang w:val="es-MX"/>
              </w:rPr>
              <w:t xml:space="preserve"> de </w:t>
            </w:r>
            <w:r w:rsidRPr="00733B74"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>github</w:t>
            </w:r>
            <w:r>
              <w:rPr>
                <w:rFonts w:ascii="Avenir Book" w:eastAsia="Arial Unicode MS" w:hAnsi="Avenir Book" w:cs="Arial Unicode MS"/>
                <w:b/>
                <w:bCs/>
                <w:sz w:val="20"/>
                <w:szCs w:val="22"/>
                <w:lang w:val="es-MX"/>
              </w:rPr>
              <w:t xml:space="preserve">, </w:t>
            </w:r>
            <w:r w:rsidR="003F634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ex</w:t>
            </w:r>
            <w:r w:rsidR="00CB0E17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tra</w:t>
            </w:r>
            <w:r w:rsidR="008C78A3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Galletas</w:t>
            </w:r>
            <w:r w:rsidRPr="006B1A9C">
              <w:rPr>
                <w:rFonts w:ascii="Avenir Book" w:eastAsia="Arial Unicode MS" w:hAnsi="Avenir Book" w:cs="Arial Unicode MS"/>
                <w:b/>
                <w:bCs/>
                <w:color w:val="4F81BD" w:themeColor="accent1"/>
                <w:sz w:val="20"/>
                <w:szCs w:val="22"/>
                <w:lang w:val="es-MX"/>
              </w:rPr>
              <w:t>.py</w:t>
            </w:r>
            <w:r>
              <w:rPr>
                <w:rFonts w:ascii="Avenir Book" w:eastAsia="Arial Unicode MS" w:hAnsi="Avenir Book" w:cs="Arial Unicode MS"/>
                <w:b/>
                <w:bCs/>
                <w:color w:val="0070C0"/>
                <w:sz w:val="20"/>
                <w:szCs w:val="22"/>
                <w:lang w:val="es-MX"/>
              </w:rPr>
              <w:t>.</w:t>
            </w:r>
          </w:p>
          <w:p w14:paraId="447784FC" w14:textId="77777777" w:rsidR="006B1A9C" w:rsidRDefault="006B1A9C" w:rsidP="00220737">
            <w:pPr>
              <w:pStyle w:val="NoSpacing"/>
              <w:rPr>
                <w:rFonts w:ascii="Avenir Book" w:eastAsia="Arial Unicode MS" w:hAnsi="Avenir Book" w:cs="Arial Unicode MS"/>
                <w:sz w:val="22"/>
                <w:szCs w:val="22"/>
                <w:lang w:val="es-MX"/>
              </w:rPr>
            </w:pPr>
          </w:p>
        </w:tc>
      </w:tr>
    </w:tbl>
    <w:p w14:paraId="6397C2BF" w14:textId="50171697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20CA8CB4" w14:textId="77777777" w:rsidR="00D43678" w:rsidRDefault="00D43678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47DD8DF3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1FB6CE8B" w14:textId="77777777" w:rsidR="00097772" w:rsidRPr="00761166" w:rsidRDefault="007C16E1" w:rsidP="007C16E1">
      <w:pPr>
        <w:pStyle w:val="NoSpacing"/>
        <w:rPr>
          <w:rFonts w:ascii="Avenir Book" w:eastAsia="Arial Unicode MS" w:hAnsi="Avenir Book" w:cs="Arial Unicode MS"/>
          <w:b/>
          <w:szCs w:val="22"/>
        </w:rPr>
      </w:pPr>
      <w:r w:rsidRPr="00761166">
        <w:rPr>
          <w:rFonts w:ascii="Avenir Book" w:eastAsia="Arial Unicode MS" w:hAnsi="Avenir Book" w:cs="Arial Unicode MS"/>
          <w:b/>
          <w:szCs w:val="22"/>
        </w:rPr>
        <w:t xml:space="preserve">Evaluación. </w:t>
      </w:r>
    </w:p>
    <w:p w14:paraId="199B6C43" w14:textId="15459782" w:rsidR="007C16E1" w:rsidRDefault="00097772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La tabla muestra los </w:t>
      </w:r>
      <w:r w:rsidR="007C16E1">
        <w:rPr>
          <w:rFonts w:ascii="Avenir Book" w:eastAsia="Arial Unicode MS" w:hAnsi="Avenir Book" w:cs="Arial Unicode MS"/>
          <w:sz w:val="22"/>
          <w:szCs w:val="22"/>
        </w:rPr>
        <w:t xml:space="preserve">HP </w:t>
      </w:r>
      <w:r>
        <w:rPr>
          <w:rFonts w:ascii="Avenir Book" w:eastAsia="Arial Unicode MS" w:hAnsi="Avenir Book" w:cs="Arial Unicode MS"/>
          <w:sz w:val="22"/>
          <w:szCs w:val="22"/>
        </w:rPr>
        <w:t xml:space="preserve">que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si resuelves correctamente cada ejercicio</w:t>
      </w:r>
      <w:r w:rsidR="007C16E1">
        <w:rPr>
          <w:rFonts w:ascii="Avenir Book" w:eastAsia="Arial Unicode MS" w:hAnsi="Avenir Book" w:cs="Arial Unicode MS"/>
          <w:sz w:val="22"/>
          <w:szCs w:val="22"/>
        </w:rPr>
        <w:t>.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1175"/>
        <w:gridCol w:w="2443"/>
        <w:gridCol w:w="2555"/>
        <w:gridCol w:w="3212"/>
      </w:tblGrid>
      <w:tr w:rsidR="007C16E1" w:rsidRPr="00E44508" w14:paraId="2D1B252D" w14:textId="77777777" w:rsidTr="006B1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7A950221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lastRenderedPageBreak/>
              <w:t>Problema</w:t>
            </w:r>
          </w:p>
        </w:tc>
        <w:tc>
          <w:tcPr>
            <w:tcW w:w="2443" w:type="dxa"/>
          </w:tcPr>
          <w:p w14:paraId="417FAA3E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nálisis</w:t>
            </w:r>
          </w:p>
        </w:tc>
        <w:tc>
          <w:tcPr>
            <w:tcW w:w="2555" w:type="dxa"/>
          </w:tcPr>
          <w:p w14:paraId="59B2E8E9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Algoritmo</w:t>
            </w:r>
          </w:p>
        </w:tc>
        <w:tc>
          <w:tcPr>
            <w:tcW w:w="3212" w:type="dxa"/>
          </w:tcPr>
          <w:p w14:paraId="3F9E0B0F" w14:textId="77777777" w:rsidR="007C16E1" w:rsidRPr="00E44508" w:rsidRDefault="007C16E1" w:rsidP="00FA5267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Programa</w:t>
            </w:r>
          </w:p>
        </w:tc>
      </w:tr>
      <w:tr w:rsidR="007C16E1" w:rsidRPr="00E44508" w14:paraId="7648BD6B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56E0A51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1</w:t>
            </w:r>
          </w:p>
        </w:tc>
        <w:tc>
          <w:tcPr>
            <w:tcW w:w="2443" w:type="dxa"/>
          </w:tcPr>
          <w:p w14:paraId="698E662B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16F267ED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C899C94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DCC4B2F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5F97A230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</w:t>
            </w:r>
          </w:p>
        </w:tc>
        <w:tc>
          <w:tcPr>
            <w:tcW w:w="2443" w:type="dxa"/>
          </w:tcPr>
          <w:p w14:paraId="5735F011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B4793D7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3FF8CE1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435420F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316D33CD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3</w:t>
            </w:r>
          </w:p>
        </w:tc>
        <w:tc>
          <w:tcPr>
            <w:tcW w:w="2443" w:type="dxa"/>
          </w:tcPr>
          <w:p w14:paraId="4568FE43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67EF326B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5E6E2A28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644F22B8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0D8174CE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4</w:t>
            </w:r>
          </w:p>
        </w:tc>
        <w:tc>
          <w:tcPr>
            <w:tcW w:w="2443" w:type="dxa"/>
          </w:tcPr>
          <w:p w14:paraId="3A6ACAD8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2DF4894D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194417BB" w14:textId="77777777" w:rsidR="007C16E1" w:rsidRPr="00E44508" w:rsidRDefault="007C16E1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7C16E1" w:rsidRPr="00E44508" w14:paraId="5A38E157" w14:textId="77777777" w:rsidTr="006B1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AF3D91D" w14:textId="77777777" w:rsidR="007C16E1" w:rsidRPr="00E44508" w:rsidRDefault="007C16E1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</w:t>
            </w:r>
          </w:p>
        </w:tc>
        <w:tc>
          <w:tcPr>
            <w:tcW w:w="2443" w:type="dxa"/>
          </w:tcPr>
          <w:p w14:paraId="07DD1970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2555" w:type="dxa"/>
          </w:tcPr>
          <w:p w14:paraId="48258061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90</w:t>
            </w:r>
          </w:p>
        </w:tc>
        <w:tc>
          <w:tcPr>
            <w:tcW w:w="3212" w:type="dxa"/>
          </w:tcPr>
          <w:p w14:paraId="61BAE6E6" w14:textId="77777777" w:rsidR="007C16E1" w:rsidRPr="00E44508" w:rsidRDefault="007C16E1" w:rsidP="00FA526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70</w:t>
            </w:r>
          </w:p>
        </w:tc>
      </w:tr>
      <w:tr w:rsidR="006B1A9C" w:rsidRPr="00E44508" w14:paraId="1979881C" w14:textId="77777777" w:rsidTr="006B1A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5" w:type="dxa"/>
          </w:tcPr>
          <w:p w14:paraId="41F68600" w14:textId="4BA1BC01" w:rsidR="006B1A9C" w:rsidRPr="00E44508" w:rsidRDefault="006B1A9C" w:rsidP="00FA5267">
            <w:pPr>
              <w:pStyle w:val="NoSpacing"/>
              <w:jc w:val="center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E1 y E2</w:t>
            </w:r>
          </w:p>
        </w:tc>
        <w:tc>
          <w:tcPr>
            <w:tcW w:w="2443" w:type="dxa"/>
          </w:tcPr>
          <w:p w14:paraId="297F751C" w14:textId="0BB869AC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2555" w:type="dxa"/>
          </w:tcPr>
          <w:p w14:paraId="19BC751D" w14:textId="5C8B4AE5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50</w:t>
            </w:r>
          </w:p>
        </w:tc>
        <w:tc>
          <w:tcPr>
            <w:tcW w:w="3212" w:type="dxa"/>
          </w:tcPr>
          <w:p w14:paraId="6DE58704" w14:textId="6C6AC37B" w:rsidR="006B1A9C" w:rsidRPr="00E44508" w:rsidRDefault="006B1A9C" w:rsidP="00FA526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eastAsia="Arial Unicode MS" w:hAnsi="Avenir Book" w:cs="Arial Unicode MS"/>
                <w:sz w:val="20"/>
                <w:szCs w:val="20"/>
              </w:rPr>
            </w:pPr>
            <w:r w:rsidRPr="00E44508">
              <w:rPr>
                <w:rFonts w:ascii="Avenir Book" w:eastAsia="Arial Unicode MS" w:hAnsi="Avenir Book" w:cs="Arial Unicode MS"/>
                <w:sz w:val="20"/>
                <w:szCs w:val="20"/>
              </w:rPr>
              <w:t>20</w:t>
            </w:r>
          </w:p>
        </w:tc>
      </w:tr>
    </w:tbl>
    <w:p w14:paraId="5329B400" w14:textId="77777777" w:rsidR="007C16E1" w:rsidRDefault="007C16E1" w:rsidP="007C16E1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</w:p>
    <w:p w14:paraId="39B4F03B" w14:textId="57CB05AD" w:rsidR="00285469" w:rsidRDefault="00585B37" w:rsidP="001F53C3">
      <w:pPr>
        <w:pStyle w:val="NoSpacing"/>
        <w:rPr>
          <w:rFonts w:ascii="Avenir Book" w:eastAsia="Arial Unicode MS" w:hAnsi="Avenir Book" w:cs="Arial Unicode MS"/>
          <w:sz w:val="22"/>
          <w:szCs w:val="22"/>
        </w:rPr>
      </w:pPr>
      <w:r>
        <w:rPr>
          <w:rFonts w:ascii="Avenir Book" w:eastAsia="Arial Unicode MS" w:hAnsi="Avenir Book" w:cs="Arial Unicode MS"/>
          <w:sz w:val="22"/>
          <w:szCs w:val="22"/>
        </w:rPr>
        <w:t xml:space="preserve">Si finalizas exitosamente la misión, </w:t>
      </w:r>
      <w:r w:rsidR="006B1A9C">
        <w:rPr>
          <w:rFonts w:ascii="Avenir Book" w:eastAsia="Arial Unicode MS" w:hAnsi="Avenir Book" w:cs="Arial Unicode MS"/>
          <w:sz w:val="22"/>
          <w:szCs w:val="22"/>
        </w:rPr>
        <w:t>ganarás</w:t>
      </w:r>
      <w:r>
        <w:rPr>
          <w:rFonts w:ascii="Avenir Book" w:eastAsia="Arial Unicode MS" w:hAnsi="Avenir Book" w:cs="Arial Unicode MS"/>
          <w:sz w:val="22"/>
          <w:szCs w:val="22"/>
        </w:rPr>
        <w:t xml:space="preserve"> 1250 HP</w:t>
      </w:r>
      <w:r w:rsidR="006B1A9C">
        <w:rPr>
          <w:rFonts w:ascii="Avenir Book" w:eastAsia="Arial Unicode MS" w:hAnsi="Avenir Book" w:cs="Arial Unicode MS"/>
          <w:sz w:val="22"/>
          <w:szCs w:val="22"/>
        </w:rPr>
        <w:t xml:space="preserve"> y hasta 120 XP</w:t>
      </w:r>
      <w:r>
        <w:rPr>
          <w:rFonts w:ascii="Avenir Book" w:eastAsia="Arial Unicode MS" w:hAnsi="Avenir Book" w:cs="Arial Unicode MS"/>
          <w:sz w:val="22"/>
          <w:szCs w:val="22"/>
        </w:rPr>
        <w:t>.</w:t>
      </w:r>
    </w:p>
    <w:sectPr w:rsidR="00285469" w:rsidSect="00E316E9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278E9"/>
    <w:multiLevelType w:val="hybridMultilevel"/>
    <w:tmpl w:val="C7905AE0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34AC3"/>
    <w:multiLevelType w:val="hybridMultilevel"/>
    <w:tmpl w:val="BC2EB76A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82530"/>
    <w:multiLevelType w:val="hybridMultilevel"/>
    <w:tmpl w:val="C442B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DF825E8"/>
    <w:multiLevelType w:val="multilevel"/>
    <w:tmpl w:val="C78CB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279D"/>
    <w:multiLevelType w:val="hybridMultilevel"/>
    <w:tmpl w:val="FE0004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C3ED8"/>
    <w:multiLevelType w:val="hybridMultilevel"/>
    <w:tmpl w:val="4A62DDFE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8495C16"/>
    <w:multiLevelType w:val="hybridMultilevel"/>
    <w:tmpl w:val="1C122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5F4BB4"/>
    <w:multiLevelType w:val="hybridMultilevel"/>
    <w:tmpl w:val="FD3A486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D6D61"/>
    <w:multiLevelType w:val="hybridMultilevel"/>
    <w:tmpl w:val="4EAA2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C85CAF"/>
    <w:multiLevelType w:val="hybridMultilevel"/>
    <w:tmpl w:val="1D243C7C"/>
    <w:lvl w:ilvl="0" w:tplc="14763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CE2C4E"/>
    <w:multiLevelType w:val="hybridMultilevel"/>
    <w:tmpl w:val="D53850BE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E048BC"/>
    <w:multiLevelType w:val="hybridMultilevel"/>
    <w:tmpl w:val="188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BD6B10"/>
    <w:multiLevelType w:val="hybridMultilevel"/>
    <w:tmpl w:val="E7BC9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B780E"/>
    <w:multiLevelType w:val="hybridMultilevel"/>
    <w:tmpl w:val="F00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D095F"/>
    <w:multiLevelType w:val="hybridMultilevel"/>
    <w:tmpl w:val="4BA42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705E0A"/>
    <w:multiLevelType w:val="hybridMultilevel"/>
    <w:tmpl w:val="C218B6D8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A43A3"/>
    <w:multiLevelType w:val="hybridMultilevel"/>
    <w:tmpl w:val="3374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76822"/>
    <w:multiLevelType w:val="hybridMultilevel"/>
    <w:tmpl w:val="389C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62E03"/>
    <w:multiLevelType w:val="hybridMultilevel"/>
    <w:tmpl w:val="B784D97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2E2C4C"/>
    <w:multiLevelType w:val="hybridMultilevel"/>
    <w:tmpl w:val="2118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674A"/>
    <w:multiLevelType w:val="hybridMultilevel"/>
    <w:tmpl w:val="C2304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4DE0B14"/>
    <w:multiLevelType w:val="hybridMultilevel"/>
    <w:tmpl w:val="730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571DD"/>
    <w:multiLevelType w:val="hybridMultilevel"/>
    <w:tmpl w:val="56AA10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684383"/>
    <w:multiLevelType w:val="hybridMultilevel"/>
    <w:tmpl w:val="7B7CE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EE0B3B"/>
    <w:multiLevelType w:val="hybridMultilevel"/>
    <w:tmpl w:val="207EE97E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F53DC6"/>
    <w:multiLevelType w:val="hybridMultilevel"/>
    <w:tmpl w:val="9BA80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2D0773"/>
    <w:multiLevelType w:val="hybridMultilevel"/>
    <w:tmpl w:val="0AEC4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85242B"/>
    <w:multiLevelType w:val="hybridMultilevel"/>
    <w:tmpl w:val="BA387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D5C20"/>
    <w:multiLevelType w:val="hybridMultilevel"/>
    <w:tmpl w:val="1AB4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CE109C"/>
    <w:multiLevelType w:val="hybridMultilevel"/>
    <w:tmpl w:val="78EED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02775B"/>
    <w:multiLevelType w:val="hybridMultilevel"/>
    <w:tmpl w:val="7B22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D7E3B"/>
    <w:multiLevelType w:val="hybridMultilevel"/>
    <w:tmpl w:val="E0DC0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C4B0D"/>
    <w:multiLevelType w:val="hybridMultilevel"/>
    <w:tmpl w:val="D96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053A5"/>
    <w:multiLevelType w:val="hybridMultilevel"/>
    <w:tmpl w:val="3B06D926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34" w15:restartNumberingAfterBreak="0">
    <w:nsid w:val="7A7655F1"/>
    <w:multiLevelType w:val="hybridMultilevel"/>
    <w:tmpl w:val="9B4EA59A"/>
    <w:lvl w:ilvl="0" w:tplc="D3EEE58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994F4D"/>
    <w:multiLevelType w:val="multilevel"/>
    <w:tmpl w:val="FD3E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5"/>
  </w:num>
  <w:num w:numId="3">
    <w:abstractNumId w:val="14"/>
  </w:num>
  <w:num w:numId="4">
    <w:abstractNumId w:val="22"/>
  </w:num>
  <w:num w:numId="5">
    <w:abstractNumId w:val="6"/>
  </w:num>
  <w:num w:numId="6">
    <w:abstractNumId w:val="4"/>
  </w:num>
  <w:num w:numId="7">
    <w:abstractNumId w:val="7"/>
  </w:num>
  <w:num w:numId="8">
    <w:abstractNumId w:val="23"/>
  </w:num>
  <w:num w:numId="9">
    <w:abstractNumId w:val="5"/>
  </w:num>
  <w:num w:numId="10">
    <w:abstractNumId w:val="11"/>
  </w:num>
  <w:num w:numId="11">
    <w:abstractNumId w:val="8"/>
  </w:num>
  <w:num w:numId="12">
    <w:abstractNumId w:val="29"/>
  </w:num>
  <w:num w:numId="13">
    <w:abstractNumId w:val="9"/>
  </w:num>
  <w:num w:numId="14">
    <w:abstractNumId w:val="33"/>
  </w:num>
  <w:num w:numId="15">
    <w:abstractNumId w:val="34"/>
  </w:num>
  <w:num w:numId="16">
    <w:abstractNumId w:val="0"/>
  </w:num>
  <w:num w:numId="17">
    <w:abstractNumId w:val="15"/>
  </w:num>
  <w:num w:numId="18">
    <w:abstractNumId w:val="13"/>
  </w:num>
  <w:num w:numId="19">
    <w:abstractNumId w:val="24"/>
  </w:num>
  <w:num w:numId="20">
    <w:abstractNumId w:val="1"/>
  </w:num>
  <w:num w:numId="21">
    <w:abstractNumId w:val="10"/>
  </w:num>
  <w:num w:numId="22">
    <w:abstractNumId w:val="25"/>
  </w:num>
  <w:num w:numId="23">
    <w:abstractNumId w:val="26"/>
  </w:num>
  <w:num w:numId="24">
    <w:abstractNumId w:val="16"/>
  </w:num>
  <w:num w:numId="25">
    <w:abstractNumId w:val="18"/>
  </w:num>
  <w:num w:numId="26">
    <w:abstractNumId w:val="12"/>
  </w:num>
  <w:num w:numId="27">
    <w:abstractNumId w:val="2"/>
  </w:num>
  <w:num w:numId="28">
    <w:abstractNumId w:val="31"/>
  </w:num>
  <w:num w:numId="29">
    <w:abstractNumId w:val="20"/>
  </w:num>
  <w:num w:numId="30">
    <w:abstractNumId w:val="19"/>
  </w:num>
  <w:num w:numId="31">
    <w:abstractNumId w:val="27"/>
  </w:num>
  <w:num w:numId="32">
    <w:abstractNumId w:val="28"/>
  </w:num>
  <w:num w:numId="33">
    <w:abstractNumId w:val="17"/>
  </w:num>
  <w:num w:numId="34">
    <w:abstractNumId w:val="30"/>
  </w:num>
  <w:num w:numId="35">
    <w:abstractNumId w:val="21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574"/>
    <w:rsid w:val="00000E2F"/>
    <w:rsid w:val="00022B97"/>
    <w:rsid w:val="00031B5B"/>
    <w:rsid w:val="000400EA"/>
    <w:rsid w:val="000463F3"/>
    <w:rsid w:val="00095C3C"/>
    <w:rsid w:val="00096580"/>
    <w:rsid w:val="00097772"/>
    <w:rsid w:val="000C7FB0"/>
    <w:rsid w:val="000D6CC7"/>
    <w:rsid w:val="00114A2E"/>
    <w:rsid w:val="00124466"/>
    <w:rsid w:val="00143673"/>
    <w:rsid w:val="00143A8B"/>
    <w:rsid w:val="0016547C"/>
    <w:rsid w:val="0017496F"/>
    <w:rsid w:val="00182AD9"/>
    <w:rsid w:val="001C1A95"/>
    <w:rsid w:val="001F53C3"/>
    <w:rsid w:val="00225619"/>
    <w:rsid w:val="0023077D"/>
    <w:rsid w:val="00285469"/>
    <w:rsid w:val="002A4068"/>
    <w:rsid w:val="002C0183"/>
    <w:rsid w:val="002C21F6"/>
    <w:rsid w:val="002C3346"/>
    <w:rsid w:val="002D3FE6"/>
    <w:rsid w:val="003068BF"/>
    <w:rsid w:val="00317248"/>
    <w:rsid w:val="0032149D"/>
    <w:rsid w:val="00333AAB"/>
    <w:rsid w:val="00334528"/>
    <w:rsid w:val="003354AD"/>
    <w:rsid w:val="00361BA4"/>
    <w:rsid w:val="003915F5"/>
    <w:rsid w:val="003B215E"/>
    <w:rsid w:val="003C1524"/>
    <w:rsid w:val="003E27FB"/>
    <w:rsid w:val="003F634C"/>
    <w:rsid w:val="0040275E"/>
    <w:rsid w:val="0040348E"/>
    <w:rsid w:val="00410BB7"/>
    <w:rsid w:val="0041426B"/>
    <w:rsid w:val="00427704"/>
    <w:rsid w:val="004279F8"/>
    <w:rsid w:val="00435BB3"/>
    <w:rsid w:val="004745AE"/>
    <w:rsid w:val="00492257"/>
    <w:rsid w:val="004A5D0B"/>
    <w:rsid w:val="005602B9"/>
    <w:rsid w:val="00571455"/>
    <w:rsid w:val="0058151D"/>
    <w:rsid w:val="00585B37"/>
    <w:rsid w:val="0060473A"/>
    <w:rsid w:val="00616946"/>
    <w:rsid w:val="0066443C"/>
    <w:rsid w:val="0066739C"/>
    <w:rsid w:val="0068080A"/>
    <w:rsid w:val="0069544F"/>
    <w:rsid w:val="0069693F"/>
    <w:rsid w:val="006B1A9C"/>
    <w:rsid w:val="006D6A0A"/>
    <w:rsid w:val="006E248C"/>
    <w:rsid w:val="006F4CB3"/>
    <w:rsid w:val="00716901"/>
    <w:rsid w:val="00733B44"/>
    <w:rsid w:val="00733B74"/>
    <w:rsid w:val="00734327"/>
    <w:rsid w:val="0075580C"/>
    <w:rsid w:val="00761166"/>
    <w:rsid w:val="00774CAB"/>
    <w:rsid w:val="007A7168"/>
    <w:rsid w:val="007C16E1"/>
    <w:rsid w:val="0080451C"/>
    <w:rsid w:val="00806FDE"/>
    <w:rsid w:val="0082147B"/>
    <w:rsid w:val="0082539F"/>
    <w:rsid w:val="00834404"/>
    <w:rsid w:val="00842E2F"/>
    <w:rsid w:val="008651F5"/>
    <w:rsid w:val="00892FEC"/>
    <w:rsid w:val="008A68DD"/>
    <w:rsid w:val="008B50F1"/>
    <w:rsid w:val="008C78A3"/>
    <w:rsid w:val="008D7457"/>
    <w:rsid w:val="008E792B"/>
    <w:rsid w:val="00901ECA"/>
    <w:rsid w:val="00904C8C"/>
    <w:rsid w:val="009415B8"/>
    <w:rsid w:val="00965389"/>
    <w:rsid w:val="00974E84"/>
    <w:rsid w:val="009B34A2"/>
    <w:rsid w:val="009B3E16"/>
    <w:rsid w:val="00A01825"/>
    <w:rsid w:val="00A11470"/>
    <w:rsid w:val="00A4571F"/>
    <w:rsid w:val="00A7128C"/>
    <w:rsid w:val="00A9473E"/>
    <w:rsid w:val="00AA3549"/>
    <w:rsid w:val="00AC1217"/>
    <w:rsid w:val="00AC326A"/>
    <w:rsid w:val="00AD4276"/>
    <w:rsid w:val="00AF528A"/>
    <w:rsid w:val="00B24AA6"/>
    <w:rsid w:val="00B34161"/>
    <w:rsid w:val="00B51AE9"/>
    <w:rsid w:val="00B659F9"/>
    <w:rsid w:val="00B74935"/>
    <w:rsid w:val="00BA18F6"/>
    <w:rsid w:val="00BC038F"/>
    <w:rsid w:val="00BE1574"/>
    <w:rsid w:val="00BE4DA6"/>
    <w:rsid w:val="00BF077B"/>
    <w:rsid w:val="00C376FC"/>
    <w:rsid w:val="00C37BA1"/>
    <w:rsid w:val="00C40632"/>
    <w:rsid w:val="00C547E8"/>
    <w:rsid w:val="00C62AC7"/>
    <w:rsid w:val="00C773DD"/>
    <w:rsid w:val="00C97702"/>
    <w:rsid w:val="00CB0E17"/>
    <w:rsid w:val="00CE3260"/>
    <w:rsid w:val="00D07FD3"/>
    <w:rsid w:val="00D32450"/>
    <w:rsid w:val="00D43678"/>
    <w:rsid w:val="00D55BA3"/>
    <w:rsid w:val="00D63594"/>
    <w:rsid w:val="00D701F0"/>
    <w:rsid w:val="00D85511"/>
    <w:rsid w:val="00D866F9"/>
    <w:rsid w:val="00DB06AC"/>
    <w:rsid w:val="00DC5F5B"/>
    <w:rsid w:val="00DD51BB"/>
    <w:rsid w:val="00DF7F11"/>
    <w:rsid w:val="00E16C20"/>
    <w:rsid w:val="00E316E9"/>
    <w:rsid w:val="00E40CBE"/>
    <w:rsid w:val="00E44499"/>
    <w:rsid w:val="00E44508"/>
    <w:rsid w:val="00E5634C"/>
    <w:rsid w:val="00EB0478"/>
    <w:rsid w:val="00ED261E"/>
    <w:rsid w:val="00ED4A4E"/>
    <w:rsid w:val="00EF0E72"/>
    <w:rsid w:val="00F05F0B"/>
    <w:rsid w:val="00F53D1D"/>
    <w:rsid w:val="00F93653"/>
    <w:rsid w:val="00FA245E"/>
    <w:rsid w:val="00FE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D25C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82539F"/>
    <w:pPr>
      <w:spacing w:before="100" w:beforeAutospacing="1" w:after="100" w:afterAutospacing="1"/>
      <w:outlineLvl w:val="4"/>
    </w:pPr>
    <w:rPr>
      <w:rFonts w:ascii="Times" w:hAnsi="Times"/>
      <w:b/>
      <w:bCs/>
      <w:sz w:val="20"/>
      <w:szCs w:val="20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82539F"/>
    <w:rPr>
      <w:rFonts w:ascii="Times" w:hAnsi="Times"/>
      <w:b/>
      <w:bCs/>
      <w:sz w:val="20"/>
      <w:szCs w:val="20"/>
      <w:lang w:val="es-MX"/>
    </w:rPr>
  </w:style>
  <w:style w:type="table" w:styleId="TableGrid">
    <w:name w:val="Table Grid"/>
    <w:basedOn w:val="TableNormal"/>
    <w:uiPriority w:val="59"/>
    <w:rsid w:val="00AA3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D51BB"/>
  </w:style>
  <w:style w:type="paragraph" w:styleId="BalloonText">
    <w:name w:val="Balloon Text"/>
    <w:basedOn w:val="Normal"/>
    <w:link w:val="BalloonTextChar"/>
    <w:uiPriority w:val="99"/>
    <w:semiHidden/>
    <w:unhideWhenUsed/>
    <w:rsid w:val="008E792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92B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24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0478"/>
    <w:rPr>
      <w:color w:val="800080" w:themeColor="followedHyperlink"/>
      <w:u w:val="single"/>
    </w:rPr>
  </w:style>
  <w:style w:type="table" w:styleId="GridTable1Light-Accent1">
    <w:name w:val="Grid Table 1 Light Accent 1"/>
    <w:basedOn w:val="TableNormal"/>
    <w:uiPriority w:val="46"/>
    <w:rsid w:val="0096538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6547C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6547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5Dark-Accent3">
    <w:name w:val="Grid Table 5 Dark Accent 3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16547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ListTable7Colorful-Accent6">
    <w:name w:val="List Table 7 Colorful Accent 6"/>
    <w:basedOn w:val="TableNormal"/>
    <w:uiPriority w:val="52"/>
    <w:rsid w:val="0016547C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B1A9C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B1A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3B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3B44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3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A6AC3-E792-4F45-9862-5DAE32DC8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7</Pages>
  <Words>1425</Words>
  <Characters>8127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Martínez Román</dc:creator>
  <cp:keywords/>
  <dc:description/>
  <cp:lastModifiedBy>Elizabeth Citlalli Zapata</cp:lastModifiedBy>
  <cp:revision>116</cp:revision>
  <dcterms:created xsi:type="dcterms:W3CDTF">2015-08-06T15:43:00Z</dcterms:created>
  <dcterms:modified xsi:type="dcterms:W3CDTF">2019-01-30T22:56:00Z</dcterms:modified>
</cp:coreProperties>
</file>